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29" w:rsidRPr="003E0B05" w:rsidRDefault="00101729" w:rsidP="00EE74BB">
      <w:pPr>
        <w:autoSpaceDE w:val="0"/>
        <w:autoSpaceDN w:val="0"/>
        <w:adjustRightInd w:val="0"/>
        <w:spacing w:line="240" w:lineRule="exact"/>
        <w:jc w:val="right"/>
        <w:rPr>
          <w:rFonts w:eastAsia="Calibri"/>
          <w:sz w:val="28"/>
          <w:szCs w:val="28"/>
          <w:lang w:eastAsia="en-US"/>
        </w:rPr>
      </w:pPr>
      <w:r w:rsidRPr="003E0B05">
        <w:rPr>
          <w:rFonts w:eastAsia="Calibri"/>
          <w:sz w:val="28"/>
          <w:szCs w:val="28"/>
          <w:lang w:eastAsia="en-US"/>
        </w:rPr>
        <w:br/>
      </w:r>
    </w:p>
    <w:p w:rsidR="00EF3B0D" w:rsidRPr="003E0B05" w:rsidRDefault="00EF3B0D" w:rsidP="00EE74BB">
      <w:pPr>
        <w:autoSpaceDE w:val="0"/>
        <w:autoSpaceDN w:val="0"/>
        <w:adjustRightInd w:val="0"/>
        <w:spacing w:line="240" w:lineRule="exact"/>
        <w:jc w:val="right"/>
        <w:rPr>
          <w:rFonts w:eastAsia="Calibri"/>
          <w:sz w:val="28"/>
          <w:szCs w:val="28"/>
          <w:lang w:eastAsia="en-US"/>
        </w:rPr>
      </w:pPr>
    </w:p>
    <w:p w:rsidR="00EF3B0D" w:rsidRPr="003E0B05" w:rsidRDefault="00EF3B0D" w:rsidP="003E0B05">
      <w:pPr>
        <w:pStyle w:val="af1"/>
        <w:shd w:val="clear" w:color="auto" w:fill="FFFFFF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3E0B05">
        <w:rPr>
          <w:sz w:val="28"/>
          <w:szCs w:val="28"/>
        </w:rPr>
        <w:t>Управление образования администрации муниципального района им</w:t>
      </w:r>
      <w:r w:rsidRPr="003E0B05">
        <w:rPr>
          <w:sz w:val="28"/>
          <w:szCs w:val="28"/>
        </w:rPr>
        <w:t>е</w:t>
      </w:r>
      <w:r w:rsidRPr="003E0B05">
        <w:rPr>
          <w:sz w:val="28"/>
          <w:szCs w:val="28"/>
        </w:rPr>
        <w:t>ни Лазо информирует, что Правительством Хабаровского края утвержден ПЕР</w:t>
      </w:r>
      <w:r w:rsidRPr="003E0B05">
        <w:rPr>
          <w:sz w:val="28"/>
          <w:szCs w:val="28"/>
        </w:rPr>
        <w:t>Е</w:t>
      </w:r>
      <w:r w:rsidRPr="003E0B05">
        <w:rPr>
          <w:sz w:val="28"/>
          <w:szCs w:val="28"/>
        </w:rPr>
        <w:t>ЧЕНЬ образовательных учреждений, имеющих острую кадровую потребность и расположенных в отдаленных сельских поселен</w:t>
      </w:r>
      <w:r w:rsidRPr="003E0B05">
        <w:rPr>
          <w:sz w:val="28"/>
          <w:szCs w:val="28"/>
        </w:rPr>
        <w:t>и</w:t>
      </w:r>
      <w:r w:rsidRPr="003E0B05">
        <w:rPr>
          <w:sz w:val="28"/>
          <w:szCs w:val="28"/>
        </w:rPr>
        <w:t>ях муниципального района, для заключения договоров на предоставление сберегательного капитала за счет сре</w:t>
      </w:r>
      <w:proofErr w:type="gramStart"/>
      <w:r w:rsidRPr="003E0B05">
        <w:rPr>
          <w:sz w:val="28"/>
          <w:szCs w:val="28"/>
        </w:rPr>
        <w:t>дств кр</w:t>
      </w:r>
      <w:proofErr w:type="gramEnd"/>
      <w:r w:rsidRPr="003E0B05">
        <w:rPr>
          <w:sz w:val="28"/>
          <w:szCs w:val="28"/>
        </w:rPr>
        <w:t>аевого бюджета на 2022 год.</w:t>
      </w:r>
    </w:p>
    <w:p w:rsidR="00EF3B0D" w:rsidRPr="003E0B05" w:rsidRDefault="00EF3B0D" w:rsidP="003E0B05">
      <w:pPr>
        <w:pStyle w:val="af1"/>
        <w:shd w:val="clear" w:color="auto" w:fill="FFFFFF"/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3E0B05">
        <w:rPr>
          <w:sz w:val="28"/>
          <w:szCs w:val="28"/>
        </w:rPr>
        <w:t>Сберегательный капитал составляет 50 минимальных окладов специал</w:t>
      </w:r>
      <w:r w:rsidRPr="003E0B05">
        <w:rPr>
          <w:sz w:val="28"/>
          <w:szCs w:val="28"/>
        </w:rPr>
        <w:t>и</w:t>
      </w:r>
      <w:r w:rsidRPr="003E0B05">
        <w:rPr>
          <w:sz w:val="28"/>
          <w:szCs w:val="28"/>
        </w:rPr>
        <w:t>ста по занимаемой должности в соответствии с заключенным трудовым дог</w:t>
      </w:r>
      <w:r w:rsidRPr="003E0B05">
        <w:rPr>
          <w:sz w:val="28"/>
          <w:szCs w:val="28"/>
        </w:rPr>
        <w:t>о</w:t>
      </w:r>
      <w:r w:rsidRPr="003E0B05">
        <w:rPr>
          <w:sz w:val="28"/>
          <w:szCs w:val="28"/>
        </w:rPr>
        <w:t>вором. На указанную сумму начисляются районные коэффициенты и пр</w:t>
      </w:r>
      <w:r w:rsidRPr="003E0B05">
        <w:rPr>
          <w:sz w:val="28"/>
          <w:szCs w:val="28"/>
        </w:rPr>
        <w:t>о</w:t>
      </w:r>
      <w:r w:rsidRPr="003E0B05">
        <w:rPr>
          <w:sz w:val="28"/>
          <w:szCs w:val="28"/>
        </w:rPr>
        <w:t>центные надбавки за стаж работы. Денежные средства по сберегательному к</w:t>
      </w:r>
      <w:r w:rsidRPr="003E0B05">
        <w:rPr>
          <w:sz w:val="28"/>
          <w:szCs w:val="28"/>
        </w:rPr>
        <w:t>а</w:t>
      </w:r>
      <w:r w:rsidRPr="003E0B05">
        <w:rPr>
          <w:sz w:val="28"/>
          <w:szCs w:val="28"/>
        </w:rPr>
        <w:t>питалу выплачиваются специалисту после трех лет работы по договору в образов</w:t>
      </w:r>
      <w:r w:rsidRPr="003E0B05">
        <w:rPr>
          <w:sz w:val="28"/>
          <w:szCs w:val="28"/>
        </w:rPr>
        <w:t>а</w:t>
      </w:r>
      <w:r w:rsidRPr="003E0B05">
        <w:rPr>
          <w:sz w:val="28"/>
          <w:szCs w:val="28"/>
        </w:rPr>
        <w:t>тельном учреждении.</w:t>
      </w:r>
    </w:p>
    <w:p w:rsidR="00EF3B0D" w:rsidRPr="003E0B05" w:rsidRDefault="00EF3B0D" w:rsidP="003E0B05">
      <w:pPr>
        <w:pStyle w:val="af1"/>
        <w:shd w:val="clear" w:color="auto" w:fill="FFFFFF"/>
        <w:spacing w:before="0" w:beforeAutospacing="0" w:after="360" w:afterAutospacing="0"/>
        <w:jc w:val="both"/>
        <w:rPr>
          <w:sz w:val="28"/>
          <w:szCs w:val="28"/>
        </w:rPr>
      </w:pPr>
      <w:r w:rsidRPr="003E0B05">
        <w:rPr>
          <w:sz w:val="28"/>
          <w:szCs w:val="28"/>
        </w:rPr>
        <w:t>Перечень вакантных должностей в рамках  программы сберегательного кап</w:t>
      </w:r>
      <w:r w:rsidRPr="003E0B05">
        <w:rPr>
          <w:sz w:val="28"/>
          <w:szCs w:val="28"/>
        </w:rPr>
        <w:t>и</w:t>
      </w:r>
      <w:r w:rsidRPr="003E0B05">
        <w:rPr>
          <w:sz w:val="28"/>
          <w:szCs w:val="28"/>
        </w:rPr>
        <w:t>тала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3827"/>
      </w:tblGrid>
      <w:tr w:rsidR="00504623" w:rsidRPr="00101729" w:rsidTr="00A56BBE">
        <w:tc>
          <w:tcPr>
            <w:tcW w:w="1560" w:type="dxa"/>
            <w:vAlign w:val="center"/>
          </w:tcPr>
          <w:p w:rsidR="00504623" w:rsidRPr="00EE0863" w:rsidRDefault="00504623" w:rsidP="007C2140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E0863">
              <w:rPr>
                <w:rFonts w:eastAsia="Calibri"/>
                <w:sz w:val="22"/>
                <w:szCs w:val="22"/>
                <w:lang w:eastAsia="en-US"/>
              </w:rPr>
              <w:t>Населенный пункт</w:t>
            </w:r>
          </w:p>
          <w:p w:rsidR="00504623" w:rsidRPr="00EE0863" w:rsidRDefault="00504623" w:rsidP="007C2140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04623" w:rsidRPr="00101729" w:rsidRDefault="00504623" w:rsidP="00101729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729">
              <w:rPr>
                <w:rFonts w:eastAsia="Calibri"/>
                <w:sz w:val="22"/>
                <w:szCs w:val="22"/>
                <w:lang w:eastAsia="en-US"/>
              </w:rPr>
              <w:t>Образовательная</w:t>
            </w:r>
          </w:p>
          <w:p w:rsidR="00504623" w:rsidRPr="00101729" w:rsidRDefault="00504623" w:rsidP="00101729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729">
              <w:rPr>
                <w:rFonts w:eastAsia="Calibri"/>
                <w:sz w:val="22"/>
                <w:szCs w:val="22"/>
                <w:lang w:eastAsia="en-US"/>
              </w:rPr>
              <w:t>организация</w:t>
            </w:r>
          </w:p>
          <w:p w:rsidR="00504623" w:rsidRPr="00101729" w:rsidRDefault="00504623" w:rsidP="00101729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729">
              <w:rPr>
                <w:rFonts w:eastAsia="Calibri"/>
                <w:sz w:val="22"/>
                <w:szCs w:val="22"/>
                <w:lang w:eastAsia="en-US"/>
              </w:rPr>
              <w:t xml:space="preserve">(наименование </w:t>
            </w:r>
            <w:r w:rsidRPr="00101729">
              <w:rPr>
                <w:rFonts w:eastAsia="Calibri"/>
                <w:sz w:val="22"/>
                <w:szCs w:val="22"/>
                <w:lang w:eastAsia="en-US"/>
              </w:rPr>
              <w:br/>
              <w:t>по Уставу)</w:t>
            </w:r>
          </w:p>
        </w:tc>
        <w:tc>
          <w:tcPr>
            <w:tcW w:w="3827" w:type="dxa"/>
            <w:vAlign w:val="center"/>
          </w:tcPr>
          <w:p w:rsidR="00504623" w:rsidRPr="00101729" w:rsidRDefault="00504623" w:rsidP="00101729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729">
              <w:rPr>
                <w:rFonts w:eastAsia="Calibri"/>
                <w:sz w:val="22"/>
                <w:szCs w:val="22"/>
                <w:lang w:eastAsia="en-US"/>
              </w:rPr>
              <w:t>Вакансия</w:t>
            </w:r>
          </w:p>
          <w:p w:rsidR="00504623" w:rsidRPr="00101729" w:rsidRDefault="00504623" w:rsidP="00101729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1729">
              <w:rPr>
                <w:rFonts w:eastAsia="Calibri"/>
                <w:sz w:val="22"/>
                <w:szCs w:val="22"/>
                <w:lang w:eastAsia="en-US"/>
              </w:rPr>
              <w:t>(специальность, нагру</w:t>
            </w:r>
            <w:r w:rsidRPr="00101729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101729">
              <w:rPr>
                <w:rFonts w:eastAsia="Calibri"/>
                <w:sz w:val="22"/>
                <w:szCs w:val="22"/>
                <w:lang w:eastAsia="en-US"/>
              </w:rPr>
              <w:t>ка)</w:t>
            </w:r>
          </w:p>
        </w:tc>
      </w:tr>
      <w:tr w:rsidR="00504623" w:rsidRPr="00101729" w:rsidTr="00A56BBE">
        <w:tc>
          <w:tcPr>
            <w:tcW w:w="1560" w:type="dxa"/>
            <w:vMerge w:val="restart"/>
          </w:tcPr>
          <w:p w:rsidR="00504623" w:rsidRPr="0011255D" w:rsidRDefault="00504623" w:rsidP="007C2140">
            <w:pPr>
              <w:jc w:val="both"/>
              <w:rPr>
                <w:rFonts w:eastAsia="Calibri"/>
                <w:lang w:eastAsia="en-US"/>
              </w:rPr>
            </w:pPr>
            <w:r w:rsidRPr="0011255D">
              <w:rPr>
                <w:rFonts w:eastAsia="Calibri"/>
                <w:lang w:eastAsia="en-US"/>
              </w:rPr>
              <w:t>р.п. Мухен</w:t>
            </w:r>
          </w:p>
        </w:tc>
        <w:tc>
          <w:tcPr>
            <w:tcW w:w="4111" w:type="dxa"/>
            <w:vMerge w:val="restart"/>
          </w:tcPr>
          <w:p w:rsidR="00504623" w:rsidRPr="0011255D" w:rsidRDefault="00504623" w:rsidP="0051551D">
            <w:pPr>
              <w:jc w:val="center"/>
              <w:rPr>
                <w:rFonts w:eastAsia="Calibri"/>
                <w:lang w:eastAsia="en-US"/>
              </w:rPr>
            </w:pPr>
            <w:r w:rsidRPr="0011255D">
              <w:rPr>
                <w:rFonts w:eastAsia="Calibri"/>
              </w:rPr>
              <w:t>Муниципальное бюджетное общео</w:t>
            </w:r>
            <w:r w:rsidRPr="0011255D">
              <w:rPr>
                <w:rFonts w:eastAsia="Calibri"/>
              </w:rPr>
              <w:t>б</w:t>
            </w:r>
            <w:r w:rsidRPr="0011255D">
              <w:rPr>
                <w:rFonts w:eastAsia="Calibri"/>
              </w:rPr>
              <w:t>разовательное учреждение средняя общеобраз</w:t>
            </w:r>
            <w:r w:rsidRPr="0011255D">
              <w:rPr>
                <w:rFonts w:eastAsia="Calibri"/>
              </w:rPr>
              <w:t>о</w:t>
            </w:r>
            <w:r w:rsidRPr="0011255D">
              <w:rPr>
                <w:rFonts w:eastAsia="Calibri"/>
              </w:rPr>
              <w:t xml:space="preserve">вательная школа </w:t>
            </w:r>
            <w:r w:rsidRPr="0011255D">
              <w:rPr>
                <w:rFonts w:eastAsia="Calibri"/>
                <w:b/>
              </w:rPr>
              <w:t>рабочего</w:t>
            </w:r>
            <w:r w:rsidRPr="0011255D">
              <w:rPr>
                <w:rFonts w:eastAsia="Calibri"/>
              </w:rPr>
              <w:t xml:space="preserve"> </w:t>
            </w:r>
            <w:r w:rsidRPr="0011255D">
              <w:rPr>
                <w:rFonts w:eastAsia="Calibri"/>
                <w:b/>
              </w:rPr>
              <w:t xml:space="preserve">посёлка Мухен </w:t>
            </w:r>
            <w:r w:rsidRPr="0011255D">
              <w:rPr>
                <w:rFonts w:eastAsia="Calibri"/>
              </w:rPr>
              <w:t>муниципального ра</w:t>
            </w:r>
            <w:r w:rsidRPr="0011255D">
              <w:rPr>
                <w:rFonts w:eastAsia="Calibri"/>
              </w:rPr>
              <w:t>й</w:t>
            </w:r>
            <w:r w:rsidRPr="0011255D">
              <w:rPr>
                <w:rFonts w:eastAsia="Calibri"/>
              </w:rPr>
              <w:t>она имени Лазо Хаб</w:t>
            </w:r>
            <w:r w:rsidRPr="0011255D">
              <w:rPr>
                <w:rFonts w:eastAsia="Calibri"/>
              </w:rPr>
              <w:t>а</w:t>
            </w:r>
            <w:r w:rsidRPr="0011255D">
              <w:rPr>
                <w:rFonts w:eastAsia="Calibri"/>
              </w:rPr>
              <w:t>ровского края</w:t>
            </w:r>
          </w:p>
        </w:tc>
        <w:tc>
          <w:tcPr>
            <w:tcW w:w="3827" w:type="dxa"/>
          </w:tcPr>
          <w:p w:rsidR="00504623" w:rsidRPr="00FB512B" w:rsidRDefault="00504623" w:rsidP="00E87847">
            <w:r w:rsidRPr="00FB512B">
              <w:t>Учитель а</w:t>
            </w:r>
            <w:r w:rsidRPr="00FB512B">
              <w:t>н</w:t>
            </w:r>
            <w:r w:rsidRPr="00FB512B">
              <w:t>глийского языка, 24 ч</w:t>
            </w:r>
            <w:r>
              <w:t>.</w:t>
            </w:r>
          </w:p>
        </w:tc>
      </w:tr>
      <w:tr w:rsidR="00504623" w:rsidRPr="00101729" w:rsidTr="00A56BBE">
        <w:trPr>
          <w:trHeight w:val="560"/>
        </w:trPr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504623" w:rsidRPr="005F53B2" w:rsidRDefault="00504623" w:rsidP="00504623">
            <w:r w:rsidRPr="005F53B2">
              <w:t>Учитель русск</w:t>
            </w:r>
            <w:r>
              <w:t>ого языка и лит</w:t>
            </w:r>
            <w:r>
              <w:t>е</w:t>
            </w:r>
            <w:r>
              <w:t>ратуры, 28 ч.</w:t>
            </w:r>
          </w:p>
        </w:tc>
      </w:tr>
      <w:tr w:rsidR="00504623" w:rsidRPr="00101729" w:rsidTr="00A56BBE">
        <w:trPr>
          <w:trHeight w:val="325"/>
        </w:trPr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504623" w:rsidRPr="00330D35" w:rsidRDefault="00504623" w:rsidP="00E87847">
            <w:r w:rsidRPr="00330D35">
              <w:t>Учитель ге</w:t>
            </w:r>
            <w:r w:rsidRPr="00330D35">
              <w:t>о</w:t>
            </w:r>
            <w:r w:rsidRPr="00330D35">
              <w:t>графии, 20 ч</w:t>
            </w:r>
            <w:r>
              <w:t>.</w:t>
            </w:r>
          </w:p>
        </w:tc>
      </w:tr>
      <w:tr w:rsidR="00504623" w:rsidRPr="00101729" w:rsidTr="00A56BBE">
        <w:trPr>
          <w:trHeight w:val="455"/>
        </w:trPr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504623" w:rsidRPr="006F1ED3" w:rsidRDefault="00504623" w:rsidP="00E87847">
            <w:r w:rsidRPr="006F1ED3">
              <w:t>Учитель м</w:t>
            </w:r>
            <w:r w:rsidRPr="006F1ED3">
              <w:t>а</w:t>
            </w:r>
            <w:r w:rsidRPr="006F1ED3">
              <w:t xml:space="preserve">тематики, </w:t>
            </w:r>
            <w:r>
              <w:t>20 ч.</w:t>
            </w:r>
          </w:p>
        </w:tc>
      </w:tr>
      <w:tr w:rsidR="00504623" w:rsidRPr="00101729" w:rsidTr="00A56BBE">
        <w:trPr>
          <w:trHeight w:val="529"/>
        </w:trPr>
        <w:tc>
          <w:tcPr>
            <w:tcW w:w="1560" w:type="dxa"/>
            <w:vMerge w:val="restart"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val="en-US" w:eastAsia="en-US"/>
              </w:rPr>
            </w:pPr>
            <w:r w:rsidRPr="00724128">
              <w:rPr>
                <w:rFonts w:eastAsia="Calibri"/>
                <w:lang w:eastAsia="en-US"/>
              </w:rPr>
              <w:t xml:space="preserve">п. </w:t>
            </w:r>
            <w:proofErr w:type="spellStart"/>
            <w:r w:rsidRPr="00724128">
              <w:rPr>
                <w:rFonts w:eastAsia="Calibri"/>
                <w:lang w:eastAsia="en-US"/>
              </w:rPr>
              <w:t>Дурмин</w:t>
            </w:r>
            <w:proofErr w:type="spellEnd"/>
          </w:p>
        </w:tc>
        <w:tc>
          <w:tcPr>
            <w:tcW w:w="4111" w:type="dxa"/>
            <w:vMerge w:val="restart"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24128">
              <w:rPr>
                <w:rFonts w:eastAsia="Calibri"/>
              </w:rPr>
              <w:t>Муниципальное бюджетное общео</w:t>
            </w:r>
            <w:r w:rsidRPr="00724128">
              <w:rPr>
                <w:rFonts w:eastAsia="Calibri"/>
              </w:rPr>
              <w:t>б</w:t>
            </w:r>
            <w:r w:rsidRPr="00724128">
              <w:rPr>
                <w:rFonts w:eastAsia="Calibri"/>
              </w:rPr>
              <w:t>разовательное учреждение средняя общеобраз</w:t>
            </w:r>
            <w:r w:rsidRPr="00724128">
              <w:rPr>
                <w:rFonts w:eastAsia="Calibri"/>
              </w:rPr>
              <w:t>о</w:t>
            </w:r>
            <w:r w:rsidRPr="00724128">
              <w:rPr>
                <w:rFonts w:eastAsia="Calibri"/>
              </w:rPr>
              <w:t xml:space="preserve">вательная школа </w:t>
            </w:r>
            <w:r w:rsidRPr="00724128">
              <w:rPr>
                <w:rFonts w:eastAsia="Calibri"/>
                <w:b/>
              </w:rPr>
              <w:t xml:space="preserve">посёлка </w:t>
            </w:r>
            <w:proofErr w:type="spellStart"/>
            <w:r w:rsidRPr="00724128">
              <w:rPr>
                <w:rFonts w:eastAsia="Calibri"/>
                <w:b/>
              </w:rPr>
              <w:t>Дурмин</w:t>
            </w:r>
            <w:proofErr w:type="spellEnd"/>
            <w:r w:rsidRPr="00724128">
              <w:rPr>
                <w:rFonts w:eastAsia="Calibri"/>
                <w:b/>
              </w:rPr>
              <w:t xml:space="preserve"> </w:t>
            </w:r>
            <w:r w:rsidRPr="00724128">
              <w:rPr>
                <w:rFonts w:eastAsia="Calibri"/>
              </w:rPr>
              <w:t>муниципального района имени Лазо Хабаро</w:t>
            </w:r>
            <w:r w:rsidRPr="00724128">
              <w:rPr>
                <w:rFonts w:eastAsia="Calibri"/>
              </w:rPr>
              <w:t>в</w:t>
            </w:r>
            <w:r w:rsidRPr="00724128">
              <w:rPr>
                <w:rFonts w:eastAsia="Calibri"/>
              </w:rPr>
              <w:t>ского края</w:t>
            </w:r>
          </w:p>
        </w:tc>
        <w:tc>
          <w:tcPr>
            <w:tcW w:w="3827" w:type="dxa"/>
          </w:tcPr>
          <w:p w:rsidR="00504623" w:rsidRPr="00810E3B" w:rsidRDefault="00504623" w:rsidP="003C6B6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724128">
              <w:rPr>
                <w:rFonts w:eastAsia="Calibri"/>
                <w:lang w:eastAsia="en-US"/>
              </w:rPr>
              <w:t>Учитель английского и немецк</w:t>
            </w:r>
            <w:r w:rsidRPr="00724128">
              <w:rPr>
                <w:rFonts w:eastAsia="Calibri"/>
                <w:lang w:eastAsia="en-US"/>
              </w:rPr>
              <w:t>о</w:t>
            </w:r>
            <w:r w:rsidRPr="00724128">
              <w:rPr>
                <w:rFonts w:eastAsia="Calibri"/>
                <w:lang w:eastAsia="en-US"/>
              </w:rPr>
              <w:t>го языков, 18 ч.</w:t>
            </w:r>
          </w:p>
        </w:tc>
      </w:tr>
      <w:tr w:rsidR="00504623" w:rsidRPr="00101729" w:rsidTr="00A56BBE"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</w:tcPr>
          <w:p w:rsidR="00504623" w:rsidRPr="00724128" w:rsidRDefault="00504623" w:rsidP="003C6B65">
            <w:pPr>
              <w:jc w:val="both"/>
              <w:rPr>
                <w:rFonts w:eastAsia="Calibri"/>
                <w:lang w:eastAsia="en-US"/>
              </w:rPr>
            </w:pPr>
            <w:r w:rsidRPr="00724128">
              <w:rPr>
                <w:rFonts w:eastAsia="Calibri"/>
                <w:lang w:eastAsia="en-US"/>
              </w:rPr>
              <w:t>Учитель истории и обществозн</w:t>
            </w:r>
            <w:r w:rsidRPr="00724128">
              <w:rPr>
                <w:rFonts w:eastAsia="Calibri"/>
                <w:lang w:eastAsia="en-US"/>
              </w:rPr>
              <w:t>а</w:t>
            </w:r>
            <w:r w:rsidRPr="00724128">
              <w:rPr>
                <w:rFonts w:eastAsia="Calibri"/>
                <w:lang w:eastAsia="en-US"/>
              </w:rPr>
              <w:t>ния, 18 ч.</w:t>
            </w:r>
          </w:p>
        </w:tc>
      </w:tr>
      <w:tr w:rsidR="00504623" w:rsidRPr="00101729" w:rsidTr="00A56BBE"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</w:tcPr>
          <w:p w:rsidR="00504623" w:rsidRPr="00C11F0D" w:rsidRDefault="00504623" w:rsidP="003C6B65">
            <w:pPr>
              <w:jc w:val="both"/>
              <w:rPr>
                <w:rFonts w:eastAsia="Calibri"/>
                <w:lang w:eastAsia="en-US"/>
              </w:rPr>
            </w:pPr>
            <w:r w:rsidRPr="00C11F0D">
              <w:rPr>
                <w:rFonts w:eastAsia="Calibri"/>
                <w:lang w:eastAsia="en-US"/>
              </w:rPr>
              <w:t>Учитель химии и биол</w:t>
            </w:r>
            <w:r w:rsidRPr="00C11F0D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ии,</w:t>
            </w:r>
            <w:r w:rsidRPr="00C11F0D">
              <w:rPr>
                <w:rFonts w:eastAsia="Calibri"/>
                <w:lang w:eastAsia="en-US"/>
              </w:rPr>
              <w:t xml:space="preserve"> 18 ч.</w:t>
            </w:r>
          </w:p>
        </w:tc>
      </w:tr>
      <w:tr w:rsidR="00504623" w:rsidRPr="00101729" w:rsidTr="00A56BBE">
        <w:trPr>
          <w:trHeight w:val="562"/>
        </w:trPr>
        <w:tc>
          <w:tcPr>
            <w:tcW w:w="1560" w:type="dxa"/>
            <w:vMerge w:val="restart"/>
          </w:tcPr>
          <w:p w:rsidR="00504623" w:rsidRPr="00AE57E0" w:rsidRDefault="00504623" w:rsidP="007C2140">
            <w:pPr>
              <w:jc w:val="both"/>
              <w:rPr>
                <w:rFonts w:eastAsia="Calibri"/>
                <w:lang w:eastAsia="en-US"/>
              </w:rPr>
            </w:pPr>
            <w:r w:rsidRPr="00AE57E0">
              <w:rPr>
                <w:rFonts w:eastAsia="Calibri"/>
                <w:lang w:eastAsia="en-US"/>
              </w:rPr>
              <w:t xml:space="preserve">п. Долми </w:t>
            </w:r>
          </w:p>
        </w:tc>
        <w:tc>
          <w:tcPr>
            <w:tcW w:w="4111" w:type="dxa"/>
            <w:vMerge w:val="restart"/>
          </w:tcPr>
          <w:p w:rsidR="00504623" w:rsidRPr="00854D33" w:rsidRDefault="00504623" w:rsidP="0051551D">
            <w:pPr>
              <w:jc w:val="center"/>
              <w:rPr>
                <w:rFonts w:eastAsia="Calibri"/>
              </w:rPr>
            </w:pPr>
            <w:r w:rsidRPr="00854D33">
              <w:rPr>
                <w:rFonts w:eastAsia="Calibri"/>
              </w:rPr>
              <w:t>Муниципальное бюджетное общеобразовательное учреждение основная общеобраз</w:t>
            </w:r>
            <w:r w:rsidRPr="00854D33">
              <w:rPr>
                <w:rFonts w:eastAsia="Calibri"/>
              </w:rPr>
              <w:t>о</w:t>
            </w:r>
            <w:r w:rsidRPr="00854D33">
              <w:rPr>
                <w:rFonts w:eastAsia="Calibri"/>
              </w:rPr>
              <w:t xml:space="preserve">вательная школа </w:t>
            </w:r>
          </w:p>
          <w:p w:rsidR="00504623" w:rsidRPr="00854D33" w:rsidRDefault="00504623" w:rsidP="0051551D">
            <w:pPr>
              <w:jc w:val="center"/>
              <w:rPr>
                <w:rFonts w:eastAsia="Calibri"/>
                <w:lang w:eastAsia="en-US"/>
              </w:rPr>
            </w:pPr>
            <w:r w:rsidRPr="00854D33">
              <w:rPr>
                <w:rFonts w:eastAsia="Calibri"/>
                <w:b/>
              </w:rPr>
              <w:t xml:space="preserve">посёлка Долми </w:t>
            </w:r>
            <w:r w:rsidRPr="00854D33">
              <w:rPr>
                <w:rFonts w:eastAsia="Calibri"/>
              </w:rPr>
              <w:t>муниципального района имени Лазо Хабаро</w:t>
            </w:r>
            <w:r w:rsidRPr="00854D33">
              <w:rPr>
                <w:rFonts w:eastAsia="Calibri"/>
              </w:rPr>
              <w:t>в</w:t>
            </w:r>
            <w:r w:rsidRPr="00854D33">
              <w:rPr>
                <w:rFonts w:eastAsia="Calibri"/>
              </w:rPr>
              <w:t>ского края</w:t>
            </w:r>
          </w:p>
        </w:tc>
        <w:tc>
          <w:tcPr>
            <w:tcW w:w="3827" w:type="dxa"/>
          </w:tcPr>
          <w:p w:rsidR="00504623" w:rsidRPr="00854D33" w:rsidRDefault="00504623" w:rsidP="004C708F">
            <w:pPr>
              <w:jc w:val="both"/>
              <w:rPr>
                <w:rFonts w:eastAsia="Calibri"/>
                <w:lang w:eastAsia="en-US"/>
              </w:rPr>
            </w:pPr>
            <w:r w:rsidRPr="00854D33">
              <w:rPr>
                <w:rFonts w:eastAsia="Calibri"/>
                <w:lang w:eastAsia="en-US"/>
              </w:rPr>
              <w:t>Учитель ф</w:t>
            </w:r>
            <w:r w:rsidRPr="00854D33">
              <w:rPr>
                <w:rFonts w:eastAsia="Calibri"/>
                <w:lang w:eastAsia="en-US"/>
              </w:rPr>
              <w:t>и</w:t>
            </w:r>
            <w:r w:rsidRPr="00854D33">
              <w:rPr>
                <w:rFonts w:eastAsia="Calibri"/>
                <w:lang w:eastAsia="en-US"/>
              </w:rPr>
              <w:t>зической культуры,</w:t>
            </w:r>
            <w:r>
              <w:rPr>
                <w:rFonts w:eastAsia="Calibri"/>
                <w:lang w:eastAsia="en-US"/>
              </w:rPr>
              <w:t xml:space="preserve">     </w:t>
            </w:r>
            <w:r w:rsidRPr="00854D33">
              <w:rPr>
                <w:rFonts w:eastAsia="Calibri"/>
                <w:lang w:eastAsia="en-US"/>
              </w:rPr>
              <w:t>18 ч.</w:t>
            </w:r>
          </w:p>
        </w:tc>
      </w:tr>
      <w:tr w:rsidR="00504623" w:rsidRPr="00101729" w:rsidTr="00A56BBE">
        <w:trPr>
          <w:trHeight w:val="415"/>
        </w:trPr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</w:tcPr>
          <w:p w:rsidR="00504623" w:rsidRPr="00810E3B" w:rsidRDefault="00504623" w:rsidP="00236634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AE57E0">
              <w:rPr>
                <w:rFonts w:eastAsia="Calibri"/>
                <w:lang w:eastAsia="en-US"/>
              </w:rPr>
              <w:t>Учитель а</w:t>
            </w:r>
            <w:r w:rsidRPr="00AE57E0">
              <w:rPr>
                <w:rFonts w:eastAsia="Calibri"/>
                <w:lang w:eastAsia="en-US"/>
              </w:rPr>
              <w:t>н</w:t>
            </w:r>
            <w:r w:rsidRPr="00AE57E0">
              <w:rPr>
                <w:rFonts w:eastAsia="Calibri"/>
                <w:lang w:eastAsia="en-US"/>
              </w:rPr>
              <w:t>глийского языка, 22 ч.</w:t>
            </w:r>
          </w:p>
        </w:tc>
      </w:tr>
      <w:tr w:rsidR="00504623" w:rsidRPr="00101729" w:rsidTr="00A56BBE">
        <w:trPr>
          <w:trHeight w:val="832"/>
        </w:trPr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</w:tcPr>
          <w:p w:rsidR="00504623" w:rsidRPr="00810E3B" w:rsidRDefault="00504623" w:rsidP="00022459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854D33">
              <w:rPr>
                <w:rFonts w:eastAsia="Calibri"/>
                <w:lang w:eastAsia="en-US"/>
              </w:rPr>
              <w:t>Учитель биологии, химии и ге</w:t>
            </w:r>
            <w:r w:rsidRPr="00854D33">
              <w:rPr>
                <w:rFonts w:eastAsia="Calibri"/>
                <w:lang w:eastAsia="en-US"/>
              </w:rPr>
              <w:t>о</w:t>
            </w:r>
            <w:r w:rsidRPr="00854D33">
              <w:rPr>
                <w:rFonts w:eastAsia="Calibri"/>
                <w:lang w:eastAsia="en-US"/>
              </w:rPr>
              <w:t>графии, 18 ч.</w:t>
            </w:r>
          </w:p>
        </w:tc>
      </w:tr>
      <w:tr w:rsidR="00504623" w:rsidRPr="00101729" w:rsidTr="00022459">
        <w:trPr>
          <w:trHeight w:val="622"/>
        </w:trPr>
        <w:tc>
          <w:tcPr>
            <w:tcW w:w="1560" w:type="dxa"/>
            <w:vMerge w:val="restart"/>
          </w:tcPr>
          <w:p w:rsidR="00504623" w:rsidRPr="00B42932" w:rsidRDefault="00504623" w:rsidP="007C2140">
            <w:pPr>
              <w:jc w:val="both"/>
              <w:rPr>
                <w:rFonts w:eastAsia="Calibri"/>
                <w:lang w:eastAsia="en-US"/>
              </w:rPr>
            </w:pPr>
            <w:r w:rsidRPr="00B42932">
              <w:rPr>
                <w:rFonts w:eastAsia="Calibri"/>
                <w:lang w:eastAsia="en-US"/>
              </w:rPr>
              <w:t xml:space="preserve">п. </w:t>
            </w:r>
            <w:proofErr w:type="spellStart"/>
            <w:r w:rsidRPr="00B42932">
              <w:rPr>
                <w:rFonts w:eastAsia="Calibri"/>
                <w:lang w:eastAsia="en-US"/>
              </w:rPr>
              <w:t>Сукпай</w:t>
            </w:r>
            <w:proofErr w:type="spellEnd"/>
          </w:p>
        </w:tc>
        <w:tc>
          <w:tcPr>
            <w:tcW w:w="4111" w:type="dxa"/>
            <w:vMerge w:val="restart"/>
          </w:tcPr>
          <w:p w:rsidR="00504623" w:rsidRPr="00B42932" w:rsidRDefault="00504623" w:rsidP="0051551D">
            <w:pPr>
              <w:jc w:val="center"/>
              <w:rPr>
                <w:rFonts w:eastAsia="Calibri"/>
              </w:rPr>
            </w:pPr>
            <w:r w:rsidRPr="00B42932">
              <w:rPr>
                <w:rFonts w:eastAsia="Calibri"/>
              </w:rPr>
              <w:t>Муниципальное бюджетное общео</w:t>
            </w:r>
            <w:r w:rsidRPr="00B42932">
              <w:rPr>
                <w:rFonts w:eastAsia="Calibri"/>
              </w:rPr>
              <w:t>б</w:t>
            </w:r>
            <w:r w:rsidRPr="00B42932">
              <w:rPr>
                <w:rFonts w:eastAsia="Calibri"/>
              </w:rPr>
              <w:t>разовательное учреждение средняя общеобраз</w:t>
            </w:r>
            <w:r w:rsidRPr="00B42932">
              <w:rPr>
                <w:rFonts w:eastAsia="Calibri"/>
              </w:rPr>
              <w:t>о</w:t>
            </w:r>
            <w:r w:rsidRPr="00B42932">
              <w:rPr>
                <w:rFonts w:eastAsia="Calibri"/>
              </w:rPr>
              <w:t xml:space="preserve">вательная школа </w:t>
            </w:r>
          </w:p>
          <w:p w:rsidR="00504623" w:rsidRPr="00B42932" w:rsidRDefault="00504623" w:rsidP="0051551D">
            <w:pPr>
              <w:jc w:val="center"/>
              <w:rPr>
                <w:rFonts w:eastAsia="Calibri"/>
                <w:lang w:eastAsia="en-US"/>
              </w:rPr>
            </w:pPr>
            <w:r w:rsidRPr="00B42932">
              <w:rPr>
                <w:rFonts w:eastAsia="Calibri"/>
                <w:b/>
              </w:rPr>
              <w:t xml:space="preserve">посёлка </w:t>
            </w:r>
            <w:proofErr w:type="spellStart"/>
            <w:r w:rsidRPr="00B42932">
              <w:rPr>
                <w:rFonts w:eastAsia="Calibri"/>
                <w:b/>
              </w:rPr>
              <w:t>Сукпай</w:t>
            </w:r>
            <w:proofErr w:type="spellEnd"/>
            <w:r w:rsidRPr="00B42932">
              <w:rPr>
                <w:rFonts w:eastAsia="Calibri"/>
                <w:b/>
              </w:rPr>
              <w:t xml:space="preserve"> </w:t>
            </w:r>
            <w:r w:rsidRPr="00B42932">
              <w:rPr>
                <w:rFonts w:eastAsia="Calibri"/>
              </w:rPr>
              <w:t>муниципального района имени Лазо Хабаро</w:t>
            </w:r>
            <w:r w:rsidRPr="00B42932">
              <w:rPr>
                <w:rFonts w:eastAsia="Calibri"/>
              </w:rPr>
              <w:t>в</w:t>
            </w:r>
            <w:r w:rsidRPr="00B42932">
              <w:rPr>
                <w:rFonts w:eastAsia="Calibri"/>
              </w:rPr>
              <w:t>ского края</w:t>
            </w:r>
          </w:p>
        </w:tc>
        <w:tc>
          <w:tcPr>
            <w:tcW w:w="3827" w:type="dxa"/>
          </w:tcPr>
          <w:p w:rsidR="00504623" w:rsidRPr="00B42932" w:rsidRDefault="00504623" w:rsidP="00022459">
            <w:pPr>
              <w:shd w:val="clear" w:color="auto" w:fill="FFFFFF"/>
              <w:jc w:val="both"/>
            </w:pPr>
            <w:r w:rsidRPr="00B42932">
              <w:t>Учитель математики и информ</w:t>
            </w:r>
            <w:r w:rsidRPr="00B42932">
              <w:t>а</w:t>
            </w:r>
            <w:r w:rsidRPr="00B42932">
              <w:t>тики,</w:t>
            </w:r>
            <w:r w:rsidR="00022459">
              <w:t xml:space="preserve"> </w:t>
            </w:r>
            <w:r w:rsidRPr="00B42932">
              <w:t>28 ч.</w:t>
            </w:r>
          </w:p>
        </w:tc>
      </w:tr>
      <w:tr w:rsidR="00504623" w:rsidRPr="00101729" w:rsidTr="00A56BBE"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504623" w:rsidRPr="00B42932" w:rsidRDefault="00504623" w:rsidP="00994ABA">
            <w:pPr>
              <w:jc w:val="both"/>
              <w:rPr>
                <w:rFonts w:eastAsia="Calibri"/>
                <w:lang w:eastAsia="en-US"/>
              </w:rPr>
            </w:pPr>
            <w:r w:rsidRPr="00B42932">
              <w:rPr>
                <w:rFonts w:eastAsia="Calibri"/>
                <w:lang w:eastAsia="en-US"/>
              </w:rPr>
              <w:t>Учитель биологии и х</w:t>
            </w:r>
            <w:r w:rsidRPr="00B42932">
              <w:rPr>
                <w:rFonts w:eastAsia="Calibri"/>
                <w:lang w:eastAsia="en-US"/>
              </w:rPr>
              <w:t>и</w:t>
            </w:r>
            <w:r w:rsidRPr="00B42932">
              <w:rPr>
                <w:rFonts w:eastAsia="Calibri"/>
                <w:lang w:eastAsia="en-US"/>
              </w:rPr>
              <w:t>мии, 18 ч.</w:t>
            </w:r>
          </w:p>
        </w:tc>
      </w:tr>
      <w:tr w:rsidR="00504623" w:rsidRPr="00101729" w:rsidTr="00A56BBE"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504623" w:rsidRPr="00B42932" w:rsidRDefault="00504623" w:rsidP="003C6B65">
            <w:pPr>
              <w:jc w:val="both"/>
              <w:rPr>
                <w:rFonts w:eastAsia="Calibri"/>
                <w:lang w:eastAsia="en-US"/>
              </w:rPr>
            </w:pPr>
            <w:r w:rsidRPr="00B42932">
              <w:rPr>
                <w:rFonts w:eastAsia="Calibri"/>
                <w:lang w:eastAsia="en-US"/>
              </w:rPr>
              <w:t>Учитель начальных классов, 24 ч.</w:t>
            </w:r>
          </w:p>
        </w:tc>
      </w:tr>
      <w:tr w:rsidR="00504623" w:rsidRPr="00101729" w:rsidTr="00A56BBE"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504623" w:rsidRPr="006C104E" w:rsidRDefault="00504623" w:rsidP="006C104E">
            <w:pPr>
              <w:jc w:val="both"/>
              <w:rPr>
                <w:rFonts w:eastAsia="Calibri"/>
                <w:lang w:eastAsia="en-US"/>
              </w:rPr>
            </w:pPr>
            <w:r w:rsidRPr="006C104E">
              <w:rPr>
                <w:rFonts w:eastAsia="Calibri"/>
                <w:lang w:eastAsia="en-US"/>
              </w:rPr>
              <w:t>Учитель русского языка и лит</w:t>
            </w:r>
            <w:r w:rsidRPr="006C104E">
              <w:rPr>
                <w:rFonts w:eastAsia="Calibri"/>
                <w:lang w:eastAsia="en-US"/>
              </w:rPr>
              <w:t>е</w:t>
            </w:r>
            <w:r w:rsidRPr="006C104E">
              <w:rPr>
                <w:rFonts w:eastAsia="Calibri"/>
                <w:lang w:eastAsia="en-US"/>
              </w:rPr>
              <w:t>ратуры, 27 ч.</w:t>
            </w:r>
          </w:p>
        </w:tc>
      </w:tr>
      <w:tr w:rsidR="00504623" w:rsidRPr="00101729" w:rsidTr="00A56BBE"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504623" w:rsidRPr="00B42932" w:rsidRDefault="00504623" w:rsidP="003C6B65">
            <w:pPr>
              <w:jc w:val="both"/>
              <w:rPr>
                <w:rFonts w:eastAsia="Calibri"/>
                <w:lang w:eastAsia="en-US"/>
              </w:rPr>
            </w:pPr>
            <w:r w:rsidRPr="00B42932">
              <w:rPr>
                <w:rFonts w:eastAsia="Calibri"/>
                <w:lang w:eastAsia="en-US"/>
              </w:rPr>
              <w:t>Учитель русского языка и лит</w:t>
            </w:r>
            <w:r w:rsidRPr="00B42932">
              <w:rPr>
                <w:rFonts w:eastAsia="Calibri"/>
                <w:lang w:eastAsia="en-US"/>
              </w:rPr>
              <w:t>е</w:t>
            </w:r>
            <w:r w:rsidRPr="00B42932">
              <w:rPr>
                <w:rFonts w:eastAsia="Calibri"/>
                <w:lang w:eastAsia="en-US"/>
              </w:rPr>
              <w:t>ратуры, 28 ч.</w:t>
            </w:r>
          </w:p>
        </w:tc>
      </w:tr>
      <w:tr w:rsidR="00504623" w:rsidRPr="00101729" w:rsidTr="00A56BBE"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51551D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504623" w:rsidRPr="00B42932" w:rsidRDefault="00504623" w:rsidP="003C6B65">
            <w:pPr>
              <w:jc w:val="both"/>
              <w:rPr>
                <w:rFonts w:eastAsia="Calibri"/>
                <w:lang w:eastAsia="en-US"/>
              </w:rPr>
            </w:pPr>
            <w:r w:rsidRPr="00B42932">
              <w:rPr>
                <w:rFonts w:eastAsia="Calibri"/>
                <w:lang w:eastAsia="en-US"/>
              </w:rPr>
              <w:t xml:space="preserve">Учитель истории и </w:t>
            </w:r>
            <w:r w:rsidRPr="00B42932">
              <w:rPr>
                <w:rFonts w:eastAsia="Calibri"/>
                <w:lang w:eastAsia="en-US"/>
              </w:rPr>
              <w:lastRenderedPageBreak/>
              <w:t>обществозн</w:t>
            </w:r>
            <w:r w:rsidRPr="00B42932">
              <w:rPr>
                <w:rFonts w:eastAsia="Calibri"/>
                <w:lang w:eastAsia="en-US"/>
              </w:rPr>
              <w:t>а</w:t>
            </w:r>
            <w:r w:rsidRPr="00B42932">
              <w:rPr>
                <w:rFonts w:eastAsia="Calibri"/>
                <w:lang w:eastAsia="en-US"/>
              </w:rPr>
              <w:t>ния, 24 ч.</w:t>
            </w:r>
          </w:p>
        </w:tc>
      </w:tr>
      <w:tr w:rsidR="00504623" w:rsidRPr="00101729" w:rsidTr="00A56BBE">
        <w:trPr>
          <w:trHeight w:val="721"/>
        </w:trPr>
        <w:tc>
          <w:tcPr>
            <w:tcW w:w="1560" w:type="dxa"/>
            <w:vMerge w:val="restart"/>
          </w:tcPr>
          <w:p w:rsidR="00504623" w:rsidRPr="00D765FD" w:rsidRDefault="00504623" w:rsidP="007C2140">
            <w:pPr>
              <w:jc w:val="both"/>
              <w:rPr>
                <w:rFonts w:eastAsia="Calibri"/>
                <w:lang w:eastAsia="en-US"/>
              </w:rPr>
            </w:pPr>
            <w:r w:rsidRPr="00D765FD">
              <w:rPr>
                <w:rFonts w:eastAsia="Calibri"/>
                <w:lang w:eastAsia="en-US"/>
              </w:rPr>
              <w:lastRenderedPageBreak/>
              <w:t>п. Сита</w:t>
            </w:r>
          </w:p>
        </w:tc>
        <w:tc>
          <w:tcPr>
            <w:tcW w:w="4111" w:type="dxa"/>
            <w:vMerge w:val="restart"/>
          </w:tcPr>
          <w:p w:rsidR="00504623" w:rsidRPr="00D765FD" w:rsidRDefault="00504623" w:rsidP="00183E2F">
            <w:pPr>
              <w:jc w:val="center"/>
              <w:rPr>
                <w:rFonts w:eastAsia="Calibri"/>
              </w:rPr>
            </w:pPr>
            <w:r w:rsidRPr="00D765FD">
              <w:rPr>
                <w:rFonts w:eastAsia="Calibri"/>
              </w:rPr>
              <w:t>Муниципальное бюджетное общео</w:t>
            </w:r>
            <w:r w:rsidRPr="00D765FD">
              <w:rPr>
                <w:rFonts w:eastAsia="Calibri"/>
              </w:rPr>
              <w:t>б</w:t>
            </w:r>
            <w:r w:rsidRPr="00D765FD">
              <w:rPr>
                <w:rFonts w:eastAsia="Calibri"/>
              </w:rPr>
              <w:t>разовательное учреждение средняя общеобраз</w:t>
            </w:r>
            <w:r w:rsidRPr="00D765FD">
              <w:rPr>
                <w:rFonts w:eastAsia="Calibri"/>
              </w:rPr>
              <w:t>о</w:t>
            </w:r>
            <w:r w:rsidRPr="00D765FD">
              <w:rPr>
                <w:rFonts w:eastAsia="Calibri"/>
              </w:rPr>
              <w:t xml:space="preserve">вательная школа </w:t>
            </w:r>
            <w:r w:rsidRPr="00D765FD">
              <w:rPr>
                <w:rFonts w:eastAsia="Calibri"/>
                <w:b/>
              </w:rPr>
              <w:t>поселка Сита</w:t>
            </w:r>
            <w:r w:rsidRPr="00D765FD">
              <w:rPr>
                <w:rFonts w:eastAsia="Calibri"/>
              </w:rPr>
              <w:t xml:space="preserve"> муниципального района имени Лазо Х</w:t>
            </w:r>
            <w:r w:rsidRPr="00D765FD">
              <w:rPr>
                <w:rFonts w:eastAsia="Calibri"/>
              </w:rPr>
              <w:t>а</w:t>
            </w:r>
            <w:r w:rsidRPr="00D765FD">
              <w:rPr>
                <w:rFonts w:eastAsia="Calibri"/>
              </w:rPr>
              <w:t>баровского края</w:t>
            </w:r>
          </w:p>
        </w:tc>
        <w:tc>
          <w:tcPr>
            <w:tcW w:w="3827" w:type="dxa"/>
          </w:tcPr>
          <w:p w:rsidR="00504623" w:rsidRPr="007F6911" w:rsidRDefault="00504623" w:rsidP="007F6911">
            <w:pPr>
              <w:jc w:val="both"/>
              <w:rPr>
                <w:rFonts w:eastAsia="Calibri"/>
                <w:lang w:eastAsia="en-US"/>
              </w:rPr>
            </w:pPr>
            <w:r w:rsidRPr="007F6911">
              <w:rPr>
                <w:rFonts w:eastAsia="Calibri"/>
                <w:lang w:eastAsia="en-US"/>
              </w:rPr>
              <w:t>Учитель русского языка и лит</w:t>
            </w:r>
            <w:r w:rsidRPr="007F6911">
              <w:rPr>
                <w:rFonts w:eastAsia="Calibri"/>
                <w:lang w:eastAsia="en-US"/>
              </w:rPr>
              <w:t>е</w:t>
            </w:r>
            <w:r w:rsidRPr="007F6911">
              <w:rPr>
                <w:rFonts w:eastAsia="Calibri"/>
                <w:lang w:eastAsia="en-US"/>
              </w:rPr>
              <w:t>ратуры, 2</w:t>
            </w:r>
            <w:r>
              <w:rPr>
                <w:rFonts w:eastAsia="Calibri"/>
                <w:lang w:eastAsia="en-US"/>
              </w:rPr>
              <w:t>2</w:t>
            </w:r>
            <w:r w:rsidRPr="007F6911">
              <w:rPr>
                <w:rFonts w:eastAsia="Calibri"/>
                <w:lang w:eastAsia="en-US"/>
              </w:rPr>
              <w:t xml:space="preserve"> ч.</w:t>
            </w:r>
          </w:p>
        </w:tc>
      </w:tr>
      <w:tr w:rsidR="00504623" w:rsidRPr="00101729" w:rsidTr="00A56BBE">
        <w:trPr>
          <w:trHeight w:val="291"/>
        </w:trPr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183E2F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</w:tcPr>
          <w:p w:rsidR="00504623" w:rsidRPr="007F6911" w:rsidRDefault="00504623" w:rsidP="003C6B65">
            <w:pPr>
              <w:jc w:val="both"/>
              <w:rPr>
                <w:rFonts w:eastAsia="Calibri"/>
                <w:lang w:eastAsia="en-US"/>
              </w:rPr>
            </w:pPr>
            <w:r w:rsidRPr="007F6911">
              <w:rPr>
                <w:rFonts w:eastAsia="Calibri"/>
                <w:lang w:eastAsia="en-US"/>
              </w:rPr>
              <w:t>Учитель м</w:t>
            </w:r>
            <w:r w:rsidRPr="007F6911">
              <w:rPr>
                <w:rFonts w:eastAsia="Calibri"/>
                <w:lang w:eastAsia="en-US"/>
              </w:rPr>
              <w:t>а</w:t>
            </w:r>
            <w:r w:rsidR="00022459">
              <w:rPr>
                <w:rFonts w:eastAsia="Calibri"/>
                <w:lang w:eastAsia="en-US"/>
              </w:rPr>
              <w:t xml:space="preserve">тематики, </w:t>
            </w:r>
            <w:r w:rsidRPr="007F6911">
              <w:rPr>
                <w:rFonts w:eastAsia="Calibri"/>
                <w:lang w:eastAsia="en-US"/>
              </w:rPr>
              <w:t>18 ч.</w:t>
            </w:r>
          </w:p>
        </w:tc>
      </w:tr>
      <w:tr w:rsidR="00504623" w:rsidRPr="00101729" w:rsidTr="00A56BBE">
        <w:trPr>
          <w:trHeight w:val="614"/>
        </w:trPr>
        <w:tc>
          <w:tcPr>
            <w:tcW w:w="1560" w:type="dxa"/>
            <w:vMerge w:val="restart"/>
          </w:tcPr>
          <w:p w:rsidR="00504623" w:rsidRPr="00773644" w:rsidRDefault="00504623" w:rsidP="007C2140">
            <w:pPr>
              <w:jc w:val="both"/>
              <w:rPr>
                <w:rFonts w:eastAsia="Calibri"/>
                <w:lang w:eastAsia="en-US"/>
              </w:rPr>
            </w:pPr>
            <w:r w:rsidRPr="00773644">
              <w:rPr>
                <w:rFonts w:eastAsia="Calibri"/>
                <w:lang w:eastAsia="en-US"/>
              </w:rPr>
              <w:t>с. Полетное</w:t>
            </w:r>
          </w:p>
        </w:tc>
        <w:tc>
          <w:tcPr>
            <w:tcW w:w="4111" w:type="dxa"/>
            <w:vMerge w:val="restart"/>
          </w:tcPr>
          <w:p w:rsidR="00504623" w:rsidRPr="004C3C2B" w:rsidRDefault="00504623" w:rsidP="009C3501">
            <w:pPr>
              <w:jc w:val="center"/>
              <w:rPr>
                <w:rFonts w:eastAsia="Calibri"/>
              </w:rPr>
            </w:pPr>
            <w:r w:rsidRPr="004C3C2B">
              <w:rPr>
                <w:rFonts w:eastAsia="Calibri"/>
              </w:rPr>
              <w:t>Муниципальное бюджетное общео</w:t>
            </w:r>
            <w:r w:rsidRPr="004C3C2B">
              <w:rPr>
                <w:rFonts w:eastAsia="Calibri"/>
              </w:rPr>
              <w:t>б</w:t>
            </w:r>
            <w:r w:rsidRPr="004C3C2B">
              <w:rPr>
                <w:rFonts w:eastAsia="Calibri"/>
              </w:rPr>
              <w:t xml:space="preserve">разовательное учреждение средняя общеобразовательная школа </w:t>
            </w:r>
            <w:r w:rsidRPr="004C3C2B">
              <w:rPr>
                <w:rFonts w:eastAsia="Calibri"/>
                <w:b/>
              </w:rPr>
              <w:t>села Полетное</w:t>
            </w:r>
            <w:r w:rsidRPr="004C3C2B">
              <w:rPr>
                <w:rFonts w:eastAsia="Calibri"/>
              </w:rPr>
              <w:t xml:space="preserve"> муниц</w:t>
            </w:r>
            <w:r w:rsidRPr="004C3C2B">
              <w:rPr>
                <w:rFonts w:eastAsia="Calibri"/>
              </w:rPr>
              <w:t>и</w:t>
            </w:r>
            <w:r w:rsidRPr="004C3C2B">
              <w:rPr>
                <w:rFonts w:eastAsia="Calibri"/>
              </w:rPr>
              <w:t>пального района имени Лазо Х</w:t>
            </w:r>
            <w:r w:rsidRPr="004C3C2B">
              <w:rPr>
                <w:rFonts w:eastAsia="Calibri"/>
              </w:rPr>
              <w:t>а</w:t>
            </w:r>
            <w:r w:rsidRPr="004C3C2B">
              <w:rPr>
                <w:rFonts w:eastAsia="Calibri"/>
              </w:rPr>
              <w:t>баровского края</w:t>
            </w:r>
          </w:p>
        </w:tc>
        <w:tc>
          <w:tcPr>
            <w:tcW w:w="3827" w:type="dxa"/>
          </w:tcPr>
          <w:p w:rsidR="00504623" w:rsidRPr="004C3C2B" w:rsidRDefault="00504623" w:rsidP="00773644">
            <w:pPr>
              <w:jc w:val="both"/>
              <w:rPr>
                <w:rFonts w:eastAsia="Calibri"/>
                <w:lang w:eastAsia="en-US"/>
              </w:rPr>
            </w:pPr>
            <w:r w:rsidRPr="004C3C2B">
              <w:rPr>
                <w:rFonts w:eastAsia="Calibri"/>
                <w:lang w:eastAsia="en-US"/>
              </w:rPr>
              <w:t>Учитель русского языка и лит</w:t>
            </w:r>
            <w:r w:rsidRPr="004C3C2B">
              <w:rPr>
                <w:rFonts w:eastAsia="Calibri"/>
                <w:lang w:eastAsia="en-US"/>
              </w:rPr>
              <w:t>е</w:t>
            </w:r>
            <w:r w:rsidRPr="004C3C2B">
              <w:rPr>
                <w:rFonts w:eastAsia="Calibri"/>
                <w:lang w:eastAsia="en-US"/>
              </w:rPr>
              <w:t>ратуры, 24 ч.</w:t>
            </w:r>
          </w:p>
        </w:tc>
      </w:tr>
      <w:tr w:rsidR="00504623" w:rsidRPr="00101729" w:rsidTr="00A56BBE">
        <w:trPr>
          <w:trHeight w:val="849"/>
        </w:trPr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4C3C2B" w:rsidRDefault="00504623" w:rsidP="00ED302D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:rsidR="00504623" w:rsidRPr="004C3C2B" w:rsidRDefault="00504623" w:rsidP="00773644">
            <w:pPr>
              <w:jc w:val="both"/>
              <w:rPr>
                <w:rFonts w:eastAsia="Calibri"/>
                <w:lang w:eastAsia="en-US"/>
              </w:rPr>
            </w:pPr>
            <w:r w:rsidRPr="004C3C2B">
              <w:rPr>
                <w:rFonts w:eastAsia="Calibri"/>
                <w:lang w:eastAsia="en-US"/>
              </w:rPr>
              <w:t>Учитель а</w:t>
            </w:r>
            <w:r w:rsidRPr="004C3C2B">
              <w:rPr>
                <w:rFonts w:eastAsia="Calibri"/>
                <w:lang w:eastAsia="en-US"/>
              </w:rPr>
              <w:t>н</w:t>
            </w:r>
            <w:r w:rsidRPr="004C3C2B">
              <w:rPr>
                <w:rFonts w:eastAsia="Calibri"/>
                <w:lang w:eastAsia="en-US"/>
              </w:rPr>
              <w:t>глийского языка, 24 ч.</w:t>
            </w:r>
          </w:p>
        </w:tc>
      </w:tr>
      <w:tr w:rsidR="00504623" w:rsidRPr="00101729" w:rsidTr="00A56BBE">
        <w:trPr>
          <w:trHeight w:val="564"/>
        </w:trPr>
        <w:tc>
          <w:tcPr>
            <w:tcW w:w="1560" w:type="dxa"/>
            <w:vMerge w:val="restart"/>
          </w:tcPr>
          <w:p w:rsidR="00504623" w:rsidRPr="00426627" w:rsidRDefault="00504623" w:rsidP="007C2140">
            <w:pPr>
              <w:jc w:val="both"/>
              <w:rPr>
                <w:rFonts w:eastAsia="Calibri"/>
                <w:lang w:eastAsia="en-US"/>
              </w:rPr>
            </w:pPr>
            <w:r w:rsidRPr="00426627">
              <w:rPr>
                <w:rFonts w:eastAsia="Calibri"/>
                <w:lang w:eastAsia="en-US"/>
              </w:rPr>
              <w:t xml:space="preserve">п. </w:t>
            </w:r>
            <w:proofErr w:type="spellStart"/>
            <w:r w:rsidRPr="00426627">
              <w:rPr>
                <w:rFonts w:eastAsia="Calibri"/>
                <w:lang w:eastAsia="en-US"/>
              </w:rPr>
              <w:t>Сидима</w:t>
            </w:r>
            <w:proofErr w:type="spellEnd"/>
          </w:p>
        </w:tc>
        <w:tc>
          <w:tcPr>
            <w:tcW w:w="4111" w:type="dxa"/>
            <w:vMerge w:val="restart"/>
          </w:tcPr>
          <w:p w:rsidR="00504623" w:rsidRPr="00426627" w:rsidRDefault="00504623" w:rsidP="007C2140">
            <w:pPr>
              <w:jc w:val="center"/>
              <w:rPr>
                <w:rFonts w:eastAsia="Calibri"/>
              </w:rPr>
            </w:pPr>
            <w:r w:rsidRPr="00426627">
              <w:rPr>
                <w:rFonts w:eastAsia="Calibri"/>
              </w:rPr>
              <w:t>Муниципальное бюджетное общео</w:t>
            </w:r>
            <w:r w:rsidRPr="00426627">
              <w:rPr>
                <w:rFonts w:eastAsia="Calibri"/>
              </w:rPr>
              <w:t>б</w:t>
            </w:r>
            <w:r w:rsidRPr="00426627">
              <w:rPr>
                <w:rFonts w:eastAsia="Calibri"/>
              </w:rPr>
              <w:t>разовательное учреждение средняя общеобраз</w:t>
            </w:r>
            <w:r w:rsidRPr="00426627">
              <w:rPr>
                <w:rFonts w:eastAsia="Calibri"/>
              </w:rPr>
              <w:t>о</w:t>
            </w:r>
            <w:r w:rsidRPr="00426627">
              <w:rPr>
                <w:rFonts w:eastAsia="Calibri"/>
              </w:rPr>
              <w:t xml:space="preserve">вательная школа </w:t>
            </w:r>
            <w:r w:rsidRPr="00426627">
              <w:rPr>
                <w:rFonts w:eastAsia="Calibri"/>
                <w:b/>
              </w:rPr>
              <w:t xml:space="preserve">поселка </w:t>
            </w:r>
            <w:proofErr w:type="spellStart"/>
            <w:r w:rsidRPr="00426627">
              <w:rPr>
                <w:rFonts w:eastAsia="Calibri"/>
                <w:b/>
              </w:rPr>
              <w:t>Сидима</w:t>
            </w:r>
            <w:proofErr w:type="spellEnd"/>
            <w:r w:rsidRPr="00426627">
              <w:rPr>
                <w:rFonts w:eastAsia="Calibri"/>
              </w:rPr>
              <w:t xml:space="preserve"> муниципального района имени Лазо Хабаро</w:t>
            </w:r>
            <w:r w:rsidRPr="00426627">
              <w:rPr>
                <w:rFonts w:eastAsia="Calibri"/>
              </w:rPr>
              <w:t>в</w:t>
            </w:r>
            <w:r w:rsidRPr="00426627">
              <w:rPr>
                <w:rFonts w:eastAsia="Calibri"/>
              </w:rPr>
              <w:t>ского края</w:t>
            </w:r>
          </w:p>
        </w:tc>
        <w:tc>
          <w:tcPr>
            <w:tcW w:w="3827" w:type="dxa"/>
          </w:tcPr>
          <w:p w:rsidR="00504623" w:rsidRPr="00810E3B" w:rsidRDefault="00504623" w:rsidP="003C6B6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26627">
              <w:rPr>
                <w:rFonts w:eastAsia="Calibri"/>
                <w:lang w:eastAsia="en-US"/>
              </w:rPr>
              <w:t>Учитель русского языка и лит</w:t>
            </w:r>
            <w:r w:rsidRPr="00426627">
              <w:rPr>
                <w:rFonts w:eastAsia="Calibri"/>
                <w:lang w:eastAsia="en-US"/>
              </w:rPr>
              <w:t>е</w:t>
            </w:r>
            <w:r w:rsidRPr="00426627">
              <w:rPr>
                <w:rFonts w:eastAsia="Calibri"/>
                <w:lang w:eastAsia="en-US"/>
              </w:rPr>
              <w:t>ратуры, 22 ч.</w:t>
            </w:r>
          </w:p>
        </w:tc>
      </w:tr>
      <w:tr w:rsidR="00504623" w:rsidRPr="00101729" w:rsidTr="00A56BBE">
        <w:trPr>
          <w:trHeight w:val="261"/>
        </w:trPr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ED302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</w:tcPr>
          <w:p w:rsidR="00504623" w:rsidRPr="00810E3B" w:rsidRDefault="00504623" w:rsidP="003C6B65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426627">
              <w:rPr>
                <w:rFonts w:eastAsia="Calibri"/>
                <w:lang w:eastAsia="en-US"/>
              </w:rPr>
              <w:t>Учитель а</w:t>
            </w:r>
            <w:r w:rsidRPr="00426627">
              <w:rPr>
                <w:rFonts w:eastAsia="Calibri"/>
                <w:lang w:eastAsia="en-US"/>
              </w:rPr>
              <w:t>н</w:t>
            </w:r>
            <w:r w:rsidRPr="00426627">
              <w:rPr>
                <w:rFonts w:eastAsia="Calibri"/>
                <w:lang w:eastAsia="en-US"/>
              </w:rPr>
              <w:t>глийского языка, 22 ч.</w:t>
            </w:r>
          </w:p>
        </w:tc>
      </w:tr>
      <w:tr w:rsidR="00504623" w:rsidRPr="00101729" w:rsidTr="00A56BBE">
        <w:trPr>
          <w:trHeight w:val="549"/>
        </w:trPr>
        <w:tc>
          <w:tcPr>
            <w:tcW w:w="1560" w:type="dxa"/>
            <w:vMerge/>
          </w:tcPr>
          <w:p w:rsidR="00504623" w:rsidRPr="00810E3B" w:rsidRDefault="00504623" w:rsidP="007C2140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ED302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</w:tcPr>
          <w:p w:rsidR="00504623" w:rsidRPr="00426627" w:rsidRDefault="00504623" w:rsidP="003C6B6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начальных классов, 22 ч.</w:t>
            </w:r>
          </w:p>
        </w:tc>
      </w:tr>
      <w:tr w:rsidR="00504623" w:rsidRPr="00101729" w:rsidTr="00A56BBE">
        <w:trPr>
          <w:trHeight w:val="557"/>
        </w:trPr>
        <w:tc>
          <w:tcPr>
            <w:tcW w:w="1560" w:type="dxa"/>
            <w:vMerge w:val="restart"/>
          </w:tcPr>
          <w:p w:rsidR="00504623" w:rsidRPr="00C248C8" w:rsidRDefault="00504623" w:rsidP="007C2140">
            <w:pPr>
              <w:jc w:val="both"/>
              <w:rPr>
                <w:rFonts w:eastAsia="Calibri"/>
                <w:lang w:eastAsia="en-US"/>
              </w:rPr>
            </w:pPr>
            <w:r w:rsidRPr="00C248C8">
              <w:rPr>
                <w:rFonts w:eastAsia="Calibri"/>
                <w:lang w:eastAsia="en-US"/>
              </w:rPr>
              <w:t>п. Обор</w:t>
            </w:r>
          </w:p>
        </w:tc>
        <w:tc>
          <w:tcPr>
            <w:tcW w:w="4111" w:type="dxa"/>
            <w:vMerge w:val="restart"/>
          </w:tcPr>
          <w:p w:rsidR="00504623" w:rsidRPr="005B5094" w:rsidRDefault="00504623" w:rsidP="004A3686">
            <w:pPr>
              <w:jc w:val="center"/>
              <w:rPr>
                <w:rFonts w:eastAsia="Calibri"/>
              </w:rPr>
            </w:pPr>
            <w:r w:rsidRPr="005B5094">
              <w:rPr>
                <w:rFonts w:eastAsia="Calibri"/>
              </w:rPr>
              <w:t>Муниципальное бюджетное общео</w:t>
            </w:r>
            <w:r w:rsidRPr="005B5094">
              <w:rPr>
                <w:rFonts w:eastAsia="Calibri"/>
              </w:rPr>
              <w:t>б</w:t>
            </w:r>
            <w:r w:rsidRPr="005B5094">
              <w:rPr>
                <w:rFonts w:eastAsia="Calibri"/>
              </w:rPr>
              <w:t xml:space="preserve">разовательное учреждение средняя общеобразовательная школа </w:t>
            </w:r>
            <w:r w:rsidRPr="005B5094">
              <w:rPr>
                <w:rFonts w:eastAsia="Calibri"/>
                <w:b/>
              </w:rPr>
              <w:t xml:space="preserve">поселка Обор </w:t>
            </w:r>
            <w:r w:rsidRPr="005B5094">
              <w:rPr>
                <w:rFonts w:eastAsia="Calibri"/>
              </w:rPr>
              <w:t xml:space="preserve">им. Е.А. </w:t>
            </w:r>
            <w:proofErr w:type="spellStart"/>
            <w:r w:rsidRPr="005B5094">
              <w:rPr>
                <w:rFonts w:eastAsia="Calibri"/>
              </w:rPr>
              <w:t>Дикопольцева</w:t>
            </w:r>
            <w:proofErr w:type="spellEnd"/>
            <w:r w:rsidRPr="005B5094">
              <w:rPr>
                <w:rFonts w:eastAsia="Calibri"/>
              </w:rPr>
              <w:t xml:space="preserve"> муниц</w:t>
            </w:r>
            <w:r w:rsidRPr="005B5094">
              <w:rPr>
                <w:rFonts w:eastAsia="Calibri"/>
              </w:rPr>
              <w:t>и</w:t>
            </w:r>
            <w:r w:rsidRPr="005B5094">
              <w:rPr>
                <w:rFonts w:eastAsia="Calibri"/>
              </w:rPr>
              <w:t>пального района имени Лазо Хабаро</w:t>
            </w:r>
            <w:r w:rsidRPr="005B5094">
              <w:rPr>
                <w:rFonts w:eastAsia="Calibri"/>
              </w:rPr>
              <w:t>в</w:t>
            </w:r>
            <w:r w:rsidRPr="005B5094">
              <w:rPr>
                <w:rFonts w:eastAsia="Calibri"/>
              </w:rPr>
              <w:t>ского края</w:t>
            </w:r>
          </w:p>
        </w:tc>
        <w:tc>
          <w:tcPr>
            <w:tcW w:w="3827" w:type="dxa"/>
          </w:tcPr>
          <w:p w:rsidR="00504623" w:rsidRPr="001E6BBF" w:rsidRDefault="00504623" w:rsidP="001E6BBF">
            <w:pPr>
              <w:jc w:val="both"/>
              <w:rPr>
                <w:rFonts w:eastAsia="Calibri"/>
                <w:lang w:eastAsia="en-US"/>
              </w:rPr>
            </w:pPr>
            <w:r w:rsidRPr="001E6BBF">
              <w:rPr>
                <w:rFonts w:eastAsia="Calibri"/>
                <w:lang w:eastAsia="en-US"/>
              </w:rPr>
              <w:t>Учитель русского языка и лит</w:t>
            </w:r>
            <w:r w:rsidRPr="001E6BBF">
              <w:rPr>
                <w:rFonts w:eastAsia="Calibri"/>
                <w:lang w:eastAsia="en-US"/>
              </w:rPr>
              <w:t>е</w:t>
            </w:r>
            <w:r w:rsidRPr="001E6BBF">
              <w:rPr>
                <w:rFonts w:eastAsia="Calibri"/>
                <w:lang w:eastAsia="en-US"/>
              </w:rPr>
              <w:t>ратуры, 30 ч.</w:t>
            </w:r>
          </w:p>
        </w:tc>
      </w:tr>
      <w:tr w:rsidR="00504623" w:rsidRPr="00101729" w:rsidTr="00A56BBE">
        <w:trPr>
          <w:trHeight w:val="838"/>
        </w:trPr>
        <w:tc>
          <w:tcPr>
            <w:tcW w:w="1560" w:type="dxa"/>
            <w:vMerge/>
          </w:tcPr>
          <w:p w:rsidR="00504623" w:rsidRPr="00C248C8" w:rsidRDefault="00504623" w:rsidP="007C214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</w:tcPr>
          <w:p w:rsidR="00504623" w:rsidRPr="00810E3B" w:rsidRDefault="00504623" w:rsidP="00ED302D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3827" w:type="dxa"/>
          </w:tcPr>
          <w:p w:rsidR="00504623" w:rsidRPr="00A539D8" w:rsidRDefault="00504623" w:rsidP="00A539D8">
            <w:pPr>
              <w:jc w:val="both"/>
              <w:rPr>
                <w:rFonts w:eastAsia="Calibri"/>
                <w:lang w:eastAsia="en-US"/>
              </w:rPr>
            </w:pPr>
            <w:r w:rsidRPr="00A539D8">
              <w:rPr>
                <w:rFonts w:eastAsia="Calibri"/>
                <w:lang w:eastAsia="en-US"/>
              </w:rPr>
              <w:t>Учитель физики, математики, и</w:t>
            </w:r>
            <w:r w:rsidRPr="00A539D8">
              <w:rPr>
                <w:rFonts w:eastAsia="Calibri"/>
                <w:lang w:eastAsia="en-US"/>
              </w:rPr>
              <w:t>н</w:t>
            </w:r>
            <w:r w:rsidRPr="00A539D8">
              <w:rPr>
                <w:rFonts w:eastAsia="Calibri"/>
                <w:lang w:eastAsia="en-US"/>
              </w:rPr>
              <w:t>форматики, 18 ч.</w:t>
            </w:r>
          </w:p>
        </w:tc>
      </w:tr>
      <w:tr w:rsidR="00504623" w:rsidRPr="00101729" w:rsidTr="00A56BBE">
        <w:trPr>
          <w:trHeight w:val="838"/>
        </w:trPr>
        <w:tc>
          <w:tcPr>
            <w:tcW w:w="1560" w:type="dxa"/>
          </w:tcPr>
          <w:p w:rsidR="00504623" w:rsidRPr="00C248C8" w:rsidRDefault="00504623" w:rsidP="007C2140">
            <w:pPr>
              <w:jc w:val="both"/>
              <w:rPr>
                <w:rFonts w:eastAsia="Calibri"/>
                <w:lang w:eastAsia="en-US"/>
              </w:rPr>
            </w:pPr>
            <w:r w:rsidRPr="00C248C8">
              <w:rPr>
                <w:rFonts w:eastAsia="Calibri"/>
                <w:lang w:eastAsia="en-US"/>
              </w:rPr>
              <w:t>п. Золотой</w:t>
            </w:r>
          </w:p>
        </w:tc>
        <w:tc>
          <w:tcPr>
            <w:tcW w:w="4111" w:type="dxa"/>
          </w:tcPr>
          <w:p w:rsidR="00504623" w:rsidRPr="00810E3B" w:rsidRDefault="00504623" w:rsidP="00F720B9">
            <w:pPr>
              <w:jc w:val="center"/>
              <w:rPr>
                <w:rFonts w:eastAsia="Calibri"/>
                <w:highlight w:val="yellow"/>
              </w:rPr>
            </w:pPr>
            <w:r w:rsidRPr="00F720B9">
              <w:rPr>
                <w:rFonts w:eastAsia="Calibri"/>
              </w:rPr>
              <w:t>Муниципальное бюджетное</w:t>
            </w:r>
            <w:r w:rsidR="00A56BBE">
              <w:rPr>
                <w:rFonts w:eastAsia="Calibri"/>
              </w:rPr>
              <w:t xml:space="preserve"> общеобразова</w:t>
            </w:r>
            <w:r w:rsidRPr="00F720B9">
              <w:rPr>
                <w:rFonts w:eastAsia="Calibri"/>
              </w:rPr>
              <w:t>тельное учреждение средняя общеобраз</w:t>
            </w:r>
            <w:r w:rsidRPr="00F720B9">
              <w:rPr>
                <w:rFonts w:eastAsia="Calibri"/>
              </w:rPr>
              <w:t>о</w:t>
            </w:r>
            <w:r w:rsidRPr="00F720B9">
              <w:rPr>
                <w:rFonts w:eastAsia="Calibri"/>
              </w:rPr>
              <w:t xml:space="preserve">вательная школа поселка </w:t>
            </w:r>
            <w:r>
              <w:rPr>
                <w:rFonts w:eastAsia="Calibri"/>
              </w:rPr>
              <w:t>Золотой</w:t>
            </w:r>
            <w:r w:rsidRPr="00F720B9">
              <w:rPr>
                <w:rFonts w:eastAsia="Calibri"/>
              </w:rPr>
              <w:t xml:space="preserve"> муниципального района имени Лазо Х</w:t>
            </w:r>
            <w:r w:rsidRPr="00F720B9">
              <w:rPr>
                <w:rFonts w:eastAsia="Calibri"/>
              </w:rPr>
              <w:t>а</w:t>
            </w:r>
            <w:r w:rsidR="00E57033">
              <w:rPr>
                <w:rFonts w:eastAsia="Calibri"/>
              </w:rPr>
              <w:t>баров</w:t>
            </w:r>
            <w:r w:rsidRPr="00F720B9">
              <w:rPr>
                <w:rFonts w:eastAsia="Calibri"/>
              </w:rPr>
              <w:t>ского края</w:t>
            </w:r>
          </w:p>
        </w:tc>
        <w:tc>
          <w:tcPr>
            <w:tcW w:w="3827" w:type="dxa"/>
          </w:tcPr>
          <w:p w:rsidR="00504623" w:rsidRPr="00A539D8" w:rsidRDefault="00504623" w:rsidP="00A539D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русского языка и ли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ратуры, 42 ч.</w:t>
            </w:r>
          </w:p>
        </w:tc>
      </w:tr>
    </w:tbl>
    <w:p w:rsidR="00776E6A" w:rsidRPr="00776E6A" w:rsidRDefault="00776E6A" w:rsidP="00022459">
      <w:pPr>
        <w:spacing w:line="240" w:lineRule="exact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776E6A" w:rsidRPr="00776E6A" w:rsidSect="00011E66">
      <w:headerReference w:type="default" r:id="rId9"/>
      <w:pgSz w:w="11906" w:h="16838" w:code="9"/>
      <w:pgMar w:top="993" w:right="566" w:bottom="567" w:left="1843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59" w:rsidRDefault="00022459" w:rsidP="006E448B">
      <w:r>
        <w:separator/>
      </w:r>
    </w:p>
  </w:endnote>
  <w:endnote w:type="continuationSeparator" w:id="0">
    <w:p w:rsidR="00022459" w:rsidRDefault="00022459" w:rsidP="006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59" w:rsidRDefault="00022459" w:rsidP="006E448B">
      <w:r>
        <w:separator/>
      </w:r>
    </w:p>
  </w:footnote>
  <w:footnote w:type="continuationSeparator" w:id="0">
    <w:p w:rsidR="00022459" w:rsidRDefault="00022459" w:rsidP="006E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59" w:rsidRDefault="00022459" w:rsidP="006E448B">
    <w:pPr>
      <w:pStyle w:val="a8"/>
      <w:tabs>
        <w:tab w:val="clear" w:pos="9355"/>
        <w:tab w:val="center" w:pos="4535"/>
        <w:tab w:val="left" w:pos="4956"/>
      </w:tabs>
    </w:pPr>
    <w:r>
      <w:tab/>
    </w:r>
    <w:sdt>
      <w:sdtPr>
        <w:id w:val="92793082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022459" w:rsidRDefault="000224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13883"/>
    <w:multiLevelType w:val="hybridMultilevel"/>
    <w:tmpl w:val="4EB85468"/>
    <w:lvl w:ilvl="0" w:tplc="E780D0E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24"/>
    <w:rsid w:val="000004D6"/>
    <w:rsid w:val="00003AA9"/>
    <w:rsid w:val="0000668B"/>
    <w:rsid w:val="00011E66"/>
    <w:rsid w:val="0001612B"/>
    <w:rsid w:val="0002050E"/>
    <w:rsid w:val="000205C1"/>
    <w:rsid w:val="00021D88"/>
    <w:rsid w:val="00022459"/>
    <w:rsid w:val="00022CAC"/>
    <w:rsid w:val="00025C16"/>
    <w:rsid w:val="000269C9"/>
    <w:rsid w:val="00040AA9"/>
    <w:rsid w:val="00047E2F"/>
    <w:rsid w:val="00047F08"/>
    <w:rsid w:val="00062ECC"/>
    <w:rsid w:val="00071E68"/>
    <w:rsid w:val="00077A2D"/>
    <w:rsid w:val="00077A84"/>
    <w:rsid w:val="00087FE5"/>
    <w:rsid w:val="00090402"/>
    <w:rsid w:val="00090726"/>
    <w:rsid w:val="000964E8"/>
    <w:rsid w:val="00096E80"/>
    <w:rsid w:val="000B1C45"/>
    <w:rsid w:val="000B29C5"/>
    <w:rsid w:val="000B4E31"/>
    <w:rsid w:val="000C0C05"/>
    <w:rsid w:val="000C3965"/>
    <w:rsid w:val="000C588C"/>
    <w:rsid w:val="000C6F53"/>
    <w:rsid w:val="000D1C74"/>
    <w:rsid w:val="000E1ADC"/>
    <w:rsid w:val="000E2575"/>
    <w:rsid w:val="000E2641"/>
    <w:rsid w:val="000E62BC"/>
    <w:rsid w:val="00101729"/>
    <w:rsid w:val="001078DB"/>
    <w:rsid w:val="00111C70"/>
    <w:rsid w:val="0011255D"/>
    <w:rsid w:val="0012428E"/>
    <w:rsid w:val="001258F9"/>
    <w:rsid w:val="00133F0E"/>
    <w:rsid w:val="00134F34"/>
    <w:rsid w:val="001371F8"/>
    <w:rsid w:val="0014091D"/>
    <w:rsid w:val="001414B2"/>
    <w:rsid w:val="001462C3"/>
    <w:rsid w:val="0015147D"/>
    <w:rsid w:val="00155896"/>
    <w:rsid w:val="00165C0F"/>
    <w:rsid w:val="00170A10"/>
    <w:rsid w:val="00176A28"/>
    <w:rsid w:val="00176B07"/>
    <w:rsid w:val="00177197"/>
    <w:rsid w:val="00183E2F"/>
    <w:rsid w:val="0018685C"/>
    <w:rsid w:val="00196B31"/>
    <w:rsid w:val="001A08B8"/>
    <w:rsid w:val="001A3C2D"/>
    <w:rsid w:val="001B2DD8"/>
    <w:rsid w:val="001B3C87"/>
    <w:rsid w:val="001B5D54"/>
    <w:rsid w:val="001C3E7C"/>
    <w:rsid w:val="001C3FAB"/>
    <w:rsid w:val="001C417F"/>
    <w:rsid w:val="001C5566"/>
    <w:rsid w:val="001D0DEA"/>
    <w:rsid w:val="001E0519"/>
    <w:rsid w:val="001E6BBF"/>
    <w:rsid w:val="001F409E"/>
    <w:rsid w:val="001F7AA5"/>
    <w:rsid w:val="002043F1"/>
    <w:rsid w:val="00214065"/>
    <w:rsid w:val="002212BC"/>
    <w:rsid w:val="00224334"/>
    <w:rsid w:val="00224CFD"/>
    <w:rsid w:val="002278BC"/>
    <w:rsid w:val="00231340"/>
    <w:rsid w:val="00236634"/>
    <w:rsid w:val="00242B5C"/>
    <w:rsid w:val="002455FA"/>
    <w:rsid w:val="00245F3F"/>
    <w:rsid w:val="00256D26"/>
    <w:rsid w:val="00257EB0"/>
    <w:rsid w:val="00267333"/>
    <w:rsid w:val="002960D2"/>
    <w:rsid w:val="002B3B5B"/>
    <w:rsid w:val="002B5619"/>
    <w:rsid w:val="002C071E"/>
    <w:rsid w:val="002D1F87"/>
    <w:rsid w:val="002D588C"/>
    <w:rsid w:val="002E29B9"/>
    <w:rsid w:val="002E5A47"/>
    <w:rsid w:val="002E5D3D"/>
    <w:rsid w:val="002E69BC"/>
    <w:rsid w:val="002E7471"/>
    <w:rsid w:val="002F0B7A"/>
    <w:rsid w:val="002F200A"/>
    <w:rsid w:val="00300537"/>
    <w:rsid w:val="003027D6"/>
    <w:rsid w:val="00305CA9"/>
    <w:rsid w:val="00314F2F"/>
    <w:rsid w:val="00315384"/>
    <w:rsid w:val="00320268"/>
    <w:rsid w:val="003320B0"/>
    <w:rsid w:val="0033594D"/>
    <w:rsid w:val="003406E4"/>
    <w:rsid w:val="0035391B"/>
    <w:rsid w:val="00355139"/>
    <w:rsid w:val="00355D3D"/>
    <w:rsid w:val="00357212"/>
    <w:rsid w:val="003605C4"/>
    <w:rsid w:val="003615B2"/>
    <w:rsid w:val="0036545D"/>
    <w:rsid w:val="00366913"/>
    <w:rsid w:val="00366CBE"/>
    <w:rsid w:val="00367699"/>
    <w:rsid w:val="0037463F"/>
    <w:rsid w:val="00375F2F"/>
    <w:rsid w:val="003923FB"/>
    <w:rsid w:val="00393DF2"/>
    <w:rsid w:val="003A1CB8"/>
    <w:rsid w:val="003A3DC6"/>
    <w:rsid w:val="003A3F34"/>
    <w:rsid w:val="003A7A11"/>
    <w:rsid w:val="003B2CCC"/>
    <w:rsid w:val="003B4B2A"/>
    <w:rsid w:val="003C6A5B"/>
    <w:rsid w:val="003C6B65"/>
    <w:rsid w:val="003E0B05"/>
    <w:rsid w:val="003E2439"/>
    <w:rsid w:val="003E4EE2"/>
    <w:rsid w:val="003E7476"/>
    <w:rsid w:val="003F1908"/>
    <w:rsid w:val="003F4896"/>
    <w:rsid w:val="003F78F9"/>
    <w:rsid w:val="00402FEC"/>
    <w:rsid w:val="00403290"/>
    <w:rsid w:val="00403FEC"/>
    <w:rsid w:val="00406CB5"/>
    <w:rsid w:val="0041610B"/>
    <w:rsid w:val="00426627"/>
    <w:rsid w:val="00426ACA"/>
    <w:rsid w:val="00434947"/>
    <w:rsid w:val="004409EA"/>
    <w:rsid w:val="004504D8"/>
    <w:rsid w:val="004537AB"/>
    <w:rsid w:val="00453929"/>
    <w:rsid w:val="00453A49"/>
    <w:rsid w:val="00462841"/>
    <w:rsid w:val="004633AA"/>
    <w:rsid w:val="004633B5"/>
    <w:rsid w:val="00470B85"/>
    <w:rsid w:val="00472AE1"/>
    <w:rsid w:val="00474797"/>
    <w:rsid w:val="00476423"/>
    <w:rsid w:val="00477936"/>
    <w:rsid w:val="00481D54"/>
    <w:rsid w:val="004A2B80"/>
    <w:rsid w:val="004A3686"/>
    <w:rsid w:val="004A5EA0"/>
    <w:rsid w:val="004A7053"/>
    <w:rsid w:val="004B0860"/>
    <w:rsid w:val="004B0F7C"/>
    <w:rsid w:val="004B3693"/>
    <w:rsid w:val="004C3C2B"/>
    <w:rsid w:val="004C708F"/>
    <w:rsid w:val="004D1A18"/>
    <w:rsid w:val="004D7990"/>
    <w:rsid w:val="004D7E23"/>
    <w:rsid w:val="004E0D84"/>
    <w:rsid w:val="004E0EC3"/>
    <w:rsid w:val="004E1834"/>
    <w:rsid w:val="004E2DBA"/>
    <w:rsid w:val="004E2EF3"/>
    <w:rsid w:val="004E73BA"/>
    <w:rsid w:val="004F44CB"/>
    <w:rsid w:val="004F5D4F"/>
    <w:rsid w:val="004F6442"/>
    <w:rsid w:val="00504623"/>
    <w:rsid w:val="005048B5"/>
    <w:rsid w:val="00505BB8"/>
    <w:rsid w:val="005115A9"/>
    <w:rsid w:val="0051551D"/>
    <w:rsid w:val="00517930"/>
    <w:rsid w:val="00524323"/>
    <w:rsid w:val="0053700E"/>
    <w:rsid w:val="00537E30"/>
    <w:rsid w:val="00550260"/>
    <w:rsid w:val="005539BA"/>
    <w:rsid w:val="00562C8E"/>
    <w:rsid w:val="00565AE7"/>
    <w:rsid w:val="00574E7A"/>
    <w:rsid w:val="0057608D"/>
    <w:rsid w:val="0059134E"/>
    <w:rsid w:val="005914F4"/>
    <w:rsid w:val="00595389"/>
    <w:rsid w:val="005A1370"/>
    <w:rsid w:val="005A1B7B"/>
    <w:rsid w:val="005B4573"/>
    <w:rsid w:val="005B5094"/>
    <w:rsid w:val="005C13D6"/>
    <w:rsid w:val="005D5ACC"/>
    <w:rsid w:val="005D6E30"/>
    <w:rsid w:val="005D7440"/>
    <w:rsid w:val="005E2370"/>
    <w:rsid w:val="005F24F7"/>
    <w:rsid w:val="005F2F79"/>
    <w:rsid w:val="005F7272"/>
    <w:rsid w:val="006001FB"/>
    <w:rsid w:val="0060633B"/>
    <w:rsid w:val="00611FB3"/>
    <w:rsid w:val="0061565C"/>
    <w:rsid w:val="00627B7F"/>
    <w:rsid w:val="00635B84"/>
    <w:rsid w:val="00640D9A"/>
    <w:rsid w:val="00650E99"/>
    <w:rsid w:val="006551B0"/>
    <w:rsid w:val="00662937"/>
    <w:rsid w:val="006656C7"/>
    <w:rsid w:val="006663E8"/>
    <w:rsid w:val="00670903"/>
    <w:rsid w:val="00673D9D"/>
    <w:rsid w:val="00676DCA"/>
    <w:rsid w:val="006816BD"/>
    <w:rsid w:val="00681A06"/>
    <w:rsid w:val="00684BBC"/>
    <w:rsid w:val="006860DF"/>
    <w:rsid w:val="006870ED"/>
    <w:rsid w:val="00691BB8"/>
    <w:rsid w:val="006976AE"/>
    <w:rsid w:val="006A3583"/>
    <w:rsid w:val="006B074B"/>
    <w:rsid w:val="006C104E"/>
    <w:rsid w:val="006C1BF6"/>
    <w:rsid w:val="006D4652"/>
    <w:rsid w:val="006E080B"/>
    <w:rsid w:val="006E448B"/>
    <w:rsid w:val="00701F37"/>
    <w:rsid w:val="0070512F"/>
    <w:rsid w:val="007152A1"/>
    <w:rsid w:val="00715339"/>
    <w:rsid w:val="00724128"/>
    <w:rsid w:val="00724A3B"/>
    <w:rsid w:val="00727F64"/>
    <w:rsid w:val="0073298F"/>
    <w:rsid w:val="00751687"/>
    <w:rsid w:val="0075776A"/>
    <w:rsid w:val="007577D4"/>
    <w:rsid w:val="00760E1F"/>
    <w:rsid w:val="007647B1"/>
    <w:rsid w:val="00771DFA"/>
    <w:rsid w:val="00773644"/>
    <w:rsid w:val="007755CF"/>
    <w:rsid w:val="00776E6A"/>
    <w:rsid w:val="00786194"/>
    <w:rsid w:val="007A0CED"/>
    <w:rsid w:val="007A2D33"/>
    <w:rsid w:val="007A3423"/>
    <w:rsid w:val="007A472B"/>
    <w:rsid w:val="007A5AFC"/>
    <w:rsid w:val="007A7FE9"/>
    <w:rsid w:val="007B0F81"/>
    <w:rsid w:val="007B4DDB"/>
    <w:rsid w:val="007B76B5"/>
    <w:rsid w:val="007C0BF1"/>
    <w:rsid w:val="007C2140"/>
    <w:rsid w:val="007C2E3D"/>
    <w:rsid w:val="007C5231"/>
    <w:rsid w:val="007D0D7B"/>
    <w:rsid w:val="007D0ED8"/>
    <w:rsid w:val="007E62C3"/>
    <w:rsid w:val="007F1ADE"/>
    <w:rsid w:val="007F6911"/>
    <w:rsid w:val="0080080C"/>
    <w:rsid w:val="00800A39"/>
    <w:rsid w:val="00802AEB"/>
    <w:rsid w:val="00804B74"/>
    <w:rsid w:val="00810218"/>
    <w:rsid w:val="00810E3B"/>
    <w:rsid w:val="00820C4F"/>
    <w:rsid w:val="008344B1"/>
    <w:rsid w:val="0083458C"/>
    <w:rsid w:val="008377FF"/>
    <w:rsid w:val="00841E29"/>
    <w:rsid w:val="00846373"/>
    <w:rsid w:val="008471B1"/>
    <w:rsid w:val="00854D33"/>
    <w:rsid w:val="00874116"/>
    <w:rsid w:val="008805A0"/>
    <w:rsid w:val="0088408F"/>
    <w:rsid w:val="00884619"/>
    <w:rsid w:val="008858BC"/>
    <w:rsid w:val="00885CFF"/>
    <w:rsid w:val="008A52FB"/>
    <w:rsid w:val="008A7170"/>
    <w:rsid w:val="008B31C2"/>
    <w:rsid w:val="008B6A24"/>
    <w:rsid w:val="008B7796"/>
    <w:rsid w:val="008C212F"/>
    <w:rsid w:val="008C4173"/>
    <w:rsid w:val="008C6086"/>
    <w:rsid w:val="008C684B"/>
    <w:rsid w:val="008D4A82"/>
    <w:rsid w:val="008D554C"/>
    <w:rsid w:val="008E3492"/>
    <w:rsid w:val="008E7A6A"/>
    <w:rsid w:val="008F2862"/>
    <w:rsid w:val="009017BE"/>
    <w:rsid w:val="00913FF4"/>
    <w:rsid w:val="00915E8F"/>
    <w:rsid w:val="009411ED"/>
    <w:rsid w:val="00950CCA"/>
    <w:rsid w:val="009511C0"/>
    <w:rsid w:val="00956164"/>
    <w:rsid w:val="00956481"/>
    <w:rsid w:val="00957BC8"/>
    <w:rsid w:val="00962150"/>
    <w:rsid w:val="00963D66"/>
    <w:rsid w:val="0096420B"/>
    <w:rsid w:val="00967C4A"/>
    <w:rsid w:val="00972179"/>
    <w:rsid w:val="00972655"/>
    <w:rsid w:val="00972DC8"/>
    <w:rsid w:val="009808D9"/>
    <w:rsid w:val="009833D9"/>
    <w:rsid w:val="009834BB"/>
    <w:rsid w:val="009939C8"/>
    <w:rsid w:val="00994ABA"/>
    <w:rsid w:val="00997DA0"/>
    <w:rsid w:val="009A6991"/>
    <w:rsid w:val="009B0997"/>
    <w:rsid w:val="009B5DB5"/>
    <w:rsid w:val="009B77D3"/>
    <w:rsid w:val="009C3501"/>
    <w:rsid w:val="009D1223"/>
    <w:rsid w:val="009D20E1"/>
    <w:rsid w:val="009D455A"/>
    <w:rsid w:val="009D4935"/>
    <w:rsid w:val="009D49A1"/>
    <w:rsid w:val="009E16C1"/>
    <w:rsid w:val="00A033E4"/>
    <w:rsid w:val="00A34D5C"/>
    <w:rsid w:val="00A37048"/>
    <w:rsid w:val="00A46886"/>
    <w:rsid w:val="00A539D8"/>
    <w:rsid w:val="00A56724"/>
    <w:rsid w:val="00A56BBE"/>
    <w:rsid w:val="00A60A16"/>
    <w:rsid w:val="00A6341F"/>
    <w:rsid w:val="00A73E86"/>
    <w:rsid w:val="00A84001"/>
    <w:rsid w:val="00A8539B"/>
    <w:rsid w:val="00A92AD6"/>
    <w:rsid w:val="00A97B68"/>
    <w:rsid w:val="00AB198B"/>
    <w:rsid w:val="00AB32D2"/>
    <w:rsid w:val="00AC1072"/>
    <w:rsid w:val="00AC23CD"/>
    <w:rsid w:val="00AC514F"/>
    <w:rsid w:val="00AC77DD"/>
    <w:rsid w:val="00AE11D4"/>
    <w:rsid w:val="00AE2AD2"/>
    <w:rsid w:val="00AE57E0"/>
    <w:rsid w:val="00AE70FC"/>
    <w:rsid w:val="00AF0489"/>
    <w:rsid w:val="00AF3AB1"/>
    <w:rsid w:val="00B03A5D"/>
    <w:rsid w:val="00B10ADB"/>
    <w:rsid w:val="00B21CC2"/>
    <w:rsid w:val="00B32F37"/>
    <w:rsid w:val="00B42932"/>
    <w:rsid w:val="00B44E1D"/>
    <w:rsid w:val="00B46D68"/>
    <w:rsid w:val="00B51FD0"/>
    <w:rsid w:val="00B56A41"/>
    <w:rsid w:val="00B56B15"/>
    <w:rsid w:val="00B57B85"/>
    <w:rsid w:val="00B60D29"/>
    <w:rsid w:val="00B620E7"/>
    <w:rsid w:val="00B648DC"/>
    <w:rsid w:val="00B75CD0"/>
    <w:rsid w:val="00B77D51"/>
    <w:rsid w:val="00B91A01"/>
    <w:rsid w:val="00B947E4"/>
    <w:rsid w:val="00B9500F"/>
    <w:rsid w:val="00BA2C2F"/>
    <w:rsid w:val="00BA4905"/>
    <w:rsid w:val="00BA5A0F"/>
    <w:rsid w:val="00BB5E17"/>
    <w:rsid w:val="00BC0819"/>
    <w:rsid w:val="00BC1C31"/>
    <w:rsid w:val="00BC2445"/>
    <w:rsid w:val="00BC47D2"/>
    <w:rsid w:val="00BC52AC"/>
    <w:rsid w:val="00BD54B3"/>
    <w:rsid w:val="00BE4410"/>
    <w:rsid w:val="00BF0C38"/>
    <w:rsid w:val="00BF31BA"/>
    <w:rsid w:val="00BF52E1"/>
    <w:rsid w:val="00C01D09"/>
    <w:rsid w:val="00C07BF5"/>
    <w:rsid w:val="00C11F0D"/>
    <w:rsid w:val="00C12DB2"/>
    <w:rsid w:val="00C225D6"/>
    <w:rsid w:val="00C2270D"/>
    <w:rsid w:val="00C248C8"/>
    <w:rsid w:val="00C25B38"/>
    <w:rsid w:val="00C41681"/>
    <w:rsid w:val="00C41A70"/>
    <w:rsid w:val="00C449FE"/>
    <w:rsid w:val="00C45BD4"/>
    <w:rsid w:val="00C5325A"/>
    <w:rsid w:val="00C56736"/>
    <w:rsid w:val="00C57BF0"/>
    <w:rsid w:val="00C607B2"/>
    <w:rsid w:val="00C6435A"/>
    <w:rsid w:val="00C64A3F"/>
    <w:rsid w:val="00C65CA2"/>
    <w:rsid w:val="00C66D80"/>
    <w:rsid w:val="00C718F2"/>
    <w:rsid w:val="00C71B2B"/>
    <w:rsid w:val="00C73664"/>
    <w:rsid w:val="00C84E75"/>
    <w:rsid w:val="00C907E9"/>
    <w:rsid w:val="00C91203"/>
    <w:rsid w:val="00C912C9"/>
    <w:rsid w:val="00C918A6"/>
    <w:rsid w:val="00CA26AD"/>
    <w:rsid w:val="00CA40A5"/>
    <w:rsid w:val="00CB46A0"/>
    <w:rsid w:val="00CD0954"/>
    <w:rsid w:val="00CD122B"/>
    <w:rsid w:val="00CD17D8"/>
    <w:rsid w:val="00CD5303"/>
    <w:rsid w:val="00CD6B50"/>
    <w:rsid w:val="00CD7884"/>
    <w:rsid w:val="00CE3FB8"/>
    <w:rsid w:val="00CE745E"/>
    <w:rsid w:val="00CF0671"/>
    <w:rsid w:val="00CF254D"/>
    <w:rsid w:val="00CF5527"/>
    <w:rsid w:val="00D072E7"/>
    <w:rsid w:val="00D1039E"/>
    <w:rsid w:val="00D11D59"/>
    <w:rsid w:val="00D16D73"/>
    <w:rsid w:val="00D25499"/>
    <w:rsid w:val="00D26439"/>
    <w:rsid w:val="00D273C1"/>
    <w:rsid w:val="00D325B6"/>
    <w:rsid w:val="00D3487D"/>
    <w:rsid w:val="00D35339"/>
    <w:rsid w:val="00D433B1"/>
    <w:rsid w:val="00D448DD"/>
    <w:rsid w:val="00D4650B"/>
    <w:rsid w:val="00D525E9"/>
    <w:rsid w:val="00D53CE5"/>
    <w:rsid w:val="00D57783"/>
    <w:rsid w:val="00D62A27"/>
    <w:rsid w:val="00D63AF5"/>
    <w:rsid w:val="00D64592"/>
    <w:rsid w:val="00D73827"/>
    <w:rsid w:val="00D75DA6"/>
    <w:rsid w:val="00D765FD"/>
    <w:rsid w:val="00D8062F"/>
    <w:rsid w:val="00D80DED"/>
    <w:rsid w:val="00D83DE5"/>
    <w:rsid w:val="00D90530"/>
    <w:rsid w:val="00D9095E"/>
    <w:rsid w:val="00DB4953"/>
    <w:rsid w:val="00DC23CF"/>
    <w:rsid w:val="00DC43CC"/>
    <w:rsid w:val="00DD1309"/>
    <w:rsid w:val="00DD3FD2"/>
    <w:rsid w:val="00DE0E41"/>
    <w:rsid w:val="00DE1A24"/>
    <w:rsid w:val="00DF41A0"/>
    <w:rsid w:val="00DF6862"/>
    <w:rsid w:val="00E027AB"/>
    <w:rsid w:val="00E038E7"/>
    <w:rsid w:val="00E03A92"/>
    <w:rsid w:val="00E13087"/>
    <w:rsid w:val="00E14659"/>
    <w:rsid w:val="00E152E1"/>
    <w:rsid w:val="00E155A6"/>
    <w:rsid w:val="00E15AFE"/>
    <w:rsid w:val="00E205F0"/>
    <w:rsid w:val="00E237E4"/>
    <w:rsid w:val="00E320D8"/>
    <w:rsid w:val="00E44F35"/>
    <w:rsid w:val="00E51FC2"/>
    <w:rsid w:val="00E57033"/>
    <w:rsid w:val="00E603DB"/>
    <w:rsid w:val="00E72A80"/>
    <w:rsid w:val="00E77640"/>
    <w:rsid w:val="00E8008C"/>
    <w:rsid w:val="00E812A6"/>
    <w:rsid w:val="00E87847"/>
    <w:rsid w:val="00E87F6F"/>
    <w:rsid w:val="00E906C6"/>
    <w:rsid w:val="00EA607F"/>
    <w:rsid w:val="00EB78ED"/>
    <w:rsid w:val="00EC0171"/>
    <w:rsid w:val="00ED302D"/>
    <w:rsid w:val="00ED6A8A"/>
    <w:rsid w:val="00EE4117"/>
    <w:rsid w:val="00EE5B47"/>
    <w:rsid w:val="00EE74BB"/>
    <w:rsid w:val="00EF30E5"/>
    <w:rsid w:val="00EF3B0D"/>
    <w:rsid w:val="00F00BBD"/>
    <w:rsid w:val="00F01A55"/>
    <w:rsid w:val="00F065AE"/>
    <w:rsid w:val="00F11FBF"/>
    <w:rsid w:val="00F30CA5"/>
    <w:rsid w:val="00F310A3"/>
    <w:rsid w:val="00F36C34"/>
    <w:rsid w:val="00F537DD"/>
    <w:rsid w:val="00F53A4F"/>
    <w:rsid w:val="00F720B9"/>
    <w:rsid w:val="00F748CD"/>
    <w:rsid w:val="00F74A37"/>
    <w:rsid w:val="00F85E63"/>
    <w:rsid w:val="00F96AB4"/>
    <w:rsid w:val="00FA5B17"/>
    <w:rsid w:val="00FA5E3A"/>
    <w:rsid w:val="00FA6E2C"/>
    <w:rsid w:val="00FB2003"/>
    <w:rsid w:val="00FC21FA"/>
    <w:rsid w:val="00FC4593"/>
    <w:rsid w:val="00FC54FD"/>
    <w:rsid w:val="00FE27FF"/>
    <w:rsid w:val="00FE6D18"/>
    <w:rsid w:val="00FE7C2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C212F"/>
    <w:rPr>
      <w:color w:val="0000FF"/>
      <w:u w:val="single"/>
    </w:rPr>
  </w:style>
  <w:style w:type="table" w:styleId="a6">
    <w:name w:val="Table Grid"/>
    <w:basedOn w:val="a1"/>
    <w:uiPriority w:val="59"/>
    <w:rsid w:val="008C212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448B"/>
    <w:pPr>
      <w:ind w:left="720"/>
      <w:contextualSpacing/>
      <w:jc w:val="center"/>
    </w:pPr>
    <w:rPr>
      <w:rFonts w:eastAsia="Calibri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E44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448B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44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48B"/>
    <w:rPr>
      <w:rFonts w:eastAsia="Times New Roman"/>
      <w:sz w:val="24"/>
      <w:szCs w:val="24"/>
    </w:rPr>
  </w:style>
  <w:style w:type="paragraph" w:customStyle="1" w:styleId="2">
    <w:name w:val="АПР_Абзац2"/>
    <w:basedOn w:val="a"/>
    <w:link w:val="20"/>
    <w:qFormat/>
    <w:rsid w:val="00BD54B3"/>
    <w:pPr>
      <w:spacing w:line="288" w:lineRule="auto"/>
      <w:ind w:firstLine="709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20">
    <w:name w:val="АПР_Абзац2 Знак"/>
    <w:link w:val="2"/>
    <w:rsid w:val="00BD54B3"/>
    <w:rPr>
      <w:rFonts w:ascii="Calibri" w:hAnsi="Calibri"/>
      <w:sz w:val="22"/>
      <w:szCs w:val="22"/>
      <w:lang w:eastAsia="en-US" w:bidi="en-US"/>
    </w:rPr>
  </w:style>
  <w:style w:type="paragraph" w:styleId="ac">
    <w:name w:val="Body Text"/>
    <w:basedOn w:val="a"/>
    <w:link w:val="ad"/>
    <w:rsid w:val="0060633B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60633B"/>
    <w:rPr>
      <w:rFonts w:eastAsia="Times New Roman"/>
      <w:sz w:val="28"/>
      <w:szCs w:val="24"/>
    </w:rPr>
  </w:style>
  <w:style w:type="paragraph" w:styleId="ae">
    <w:name w:val="Body Text Indent"/>
    <w:basedOn w:val="a"/>
    <w:link w:val="af"/>
    <w:rsid w:val="006063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0633B"/>
    <w:rPr>
      <w:rFonts w:eastAsia="Times New Roman"/>
      <w:sz w:val="24"/>
      <w:szCs w:val="24"/>
    </w:rPr>
  </w:style>
  <w:style w:type="paragraph" w:styleId="af0">
    <w:name w:val="No Spacing"/>
    <w:uiPriority w:val="1"/>
    <w:qFormat/>
    <w:rsid w:val="0060633B"/>
    <w:rPr>
      <w:rFonts w:eastAsia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F3B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2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8C212F"/>
    <w:rPr>
      <w:color w:val="0000FF"/>
      <w:u w:val="single"/>
    </w:rPr>
  </w:style>
  <w:style w:type="table" w:styleId="a6">
    <w:name w:val="Table Grid"/>
    <w:basedOn w:val="a1"/>
    <w:uiPriority w:val="59"/>
    <w:rsid w:val="008C212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448B"/>
    <w:pPr>
      <w:ind w:left="720"/>
      <w:contextualSpacing/>
      <w:jc w:val="center"/>
    </w:pPr>
    <w:rPr>
      <w:rFonts w:eastAsia="Calibri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6E44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448B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44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48B"/>
    <w:rPr>
      <w:rFonts w:eastAsia="Times New Roman"/>
      <w:sz w:val="24"/>
      <w:szCs w:val="24"/>
    </w:rPr>
  </w:style>
  <w:style w:type="paragraph" w:customStyle="1" w:styleId="2">
    <w:name w:val="АПР_Абзац2"/>
    <w:basedOn w:val="a"/>
    <w:link w:val="20"/>
    <w:qFormat/>
    <w:rsid w:val="00BD54B3"/>
    <w:pPr>
      <w:spacing w:line="288" w:lineRule="auto"/>
      <w:ind w:firstLine="709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20">
    <w:name w:val="АПР_Абзац2 Знак"/>
    <w:link w:val="2"/>
    <w:rsid w:val="00BD54B3"/>
    <w:rPr>
      <w:rFonts w:ascii="Calibri" w:hAnsi="Calibri"/>
      <w:sz w:val="22"/>
      <w:szCs w:val="22"/>
      <w:lang w:eastAsia="en-US" w:bidi="en-US"/>
    </w:rPr>
  </w:style>
  <w:style w:type="paragraph" w:styleId="ac">
    <w:name w:val="Body Text"/>
    <w:basedOn w:val="a"/>
    <w:link w:val="ad"/>
    <w:rsid w:val="0060633B"/>
    <w:pPr>
      <w:jc w:val="center"/>
    </w:pPr>
    <w:rPr>
      <w:sz w:val="28"/>
    </w:rPr>
  </w:style>
  <w:style w:type="character" w:customStyle="1" w:styleId="ad">
    <w:name w:val="Основной текст Знак"/>
    <w:basedOn w:val="a0"/>
    <w:link w:val="ac"/>
    <w:rsid w:val="0060633B"/>
    <w:rPr>
      <w:rFonts w:eastAsia="Times New Roman"/>
      <w:sz w:val="28"/>
      <w:szCs w:val="24"/>
    </w:rPr>
  </w:style>
  <w:style w:type="paragraph" w:styleId="ae">
    <w:name w:val="Body Text Indent"/>
    <w:basedOn w:val="a"/>
    <w:link w:val="af"/>
    <w:rsid w:val="006063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0633B"/>
    <w:rPr>
      <w:rFonts w:eastAsia="Times New Roman"/>
      <w:sz w:val="24"/>
      <w:szCs w:val="24"/>
    </w:rPr>
  </w:style>
  <w:style w:type="paragraph" w:styleId="af0">
    <w:name w:val="No Spacing"/>
    <w:uiPriority w:val="1"/>
    <w:qFormat/>
    <w:rsid w:val="0060633B"/>
    <w:rPr>
      <w:rFonts w:eastAsia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F3B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F146-5FB8-4ED8-A248-E23C612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491</CharactersWithSpaces>
  <SharedDoc>false</SharedDoc>
  <HLinks>
    <vt:vector size="6" baseType="variant">
      <vt:variant>
        <vt:i4>7864386</vt:i4>
      </vt:variant>
      <vt:variant>
        <vt:i4>0</vt:i4>
      </vt:variant>
      <vt:variant>
        <vt:i4>0</vt:i4>
      </vt:variant>
      <vt:variant>
        <vt:i4>5</vt:i4>
      </vt:variant>
      <vt:variant>
        <vt:lpwstr>mailto:a.kiselev@edu.2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na</dc:creator>
  <cp:lastModifiedBy>zam</cp:lastModifiedBy>
  <cp:revision>34</cp:revision>
  <cp:lastPrinted>2022-01-11T01:54:00Z</cp:lastPrinted>
  <dcterms:created xsi:type="dcterms:W3CDTF">2021-01-13T08:04:00Z</dcterms:created>
  <dcterms:modified xsi:type="dcterms:W3CDTF">2022-04-13T04:32:00Z</dcterms:modified>
</cp:coreProperties>
</file>